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rFonts w:ascii="Times New Roman" w:eastAsia="Times New Roman" w:hAnsi="Times New Roman"/>
                <w:b/>
                <w:bCs/>
                <w:sz w:val="24"/>
                <w:szCs w:val="24"/>
              </w:rPr>
            </w:pPr>
            <w:r>
              <w:rPr>
                <w:rFonts w:ascii="Times New Roman" w:hAnsi="Times New Roman"/>
                <w:b/>
                <w:sz w:val="24"/>
              </w:rPr>
              <w:t>FRANCOSKA REPUBLIKA</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rFonts w:ascii="Times New Roman" w:eastAsia="Lucida Sans Unicode" w:hAnsi="Times New Roman"/>
                <w:sz w:val="24"/>
                <w:szCs w:val="24"/>
              </w:rPr>
            </w:pPr>
            <w:r>
              <w:rPr>
                <w:rFonts w:ascii="Times New Roman" w:hAnsi="Times New Roman"/>
                <w:sz w:val="24"/>
              </w:rPr>
              <w:t>Ministrstvo za solidarnost in zdravje</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57A546A2" w:rsidR="00AB08FD" w:rsidRPr="008B26AE" w:rsidRDefault="00BA4CF1" w:rsidP="005F6E8F">
      <w:pPr>
        <w:widowControl w:val="0"/>
        <w:suppressLineNumbers/>
        <w:suppressAutoHyphens/>
        <w:spacing w:after="0" w:line="240" w:lineRule="auto"/>
        <w:jc w:val="center"/>
        <w:rPr>
          <w:rFonts w:ascii="Times New Roman" w:hAnsi="Times New Roman"/>
          <w:b/>
          <w:sz w:val="24"/>
          <w:szCs w:val="24"/>
        </w:rPr>
      </w:pPr>
      <w:r>
        <w:rPr>
          <w:rFonts w:ascii="Times New Roman" w:hAnsi="Times New Roman"/>
          <w:b/>
          <w:sz w:val="24"/>
        </w:rPr>
        <w:t xml:space="preserve">Odredba z dne 10. aprila 2021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hAnsi="Times New Roman"/>
          <w:b/>
          <w:sz w:val="24"/>
        </w:rPr>
        <w:t>o spremembi Odredbe z dne 10. julija 2020 o predpisovanju ukrepov organizacijskega in operativnega zdravstvenega sistema, potrebnih za obravnavanje epidemije COVID-19 v okviru izrednih zdravstvenih razmer</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72921B4D" w:rsidR="005D718F" w:rsidRPr="008B26AE" w:rsidRDefault="005D718F" w:rsidP="005F6E8F">
      <w:pPr>
        <w:widowControl w:val="0"/>
        <w:suppressLineNumbers/>
        <w:suppressAutoHyphens/>
        <w:spacing w:after="0" w:line="240" w:lineRule="auto"/>
        <w:jc w:val="center"/>
        <w:rPr>
          <w:rFonts w:ascii="Times New Roman" w:eastAsiaTheme="minorEastAsia" w:hAnsi="Times New Roman"/>
          <w:b/>
          <w:sz w:val="24"/>
          <w:szCs w:val="24"/>
        </w:rPr>
      </w:pPr>
      <w:r>
        <w:rPr>
          <w:rFonts w:ascii="Times New Roman" w:hAnsi="Times New Roman"/>
          <w:b/>
          <w:sz w:val="24"/>
        </w:rPr>
        <w:t>NOR:</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rFonts w:ascii="Times New Roman" w:hAnsi="Times New Roman"/>
          <w:b/>
          <w:sz w:val="24"/>
          <w:szCs w:val="24"/>
        </w:rPr>
      </w:pPr>
      <w:r>
        <w:rPr>
          <w:rFonts w:ascii="Times New Roman" w:hAnsi="Times New Roman"/>
          <w:b/>
          <w:sz w:val="24"/>
        </w:rPr>
        <w:t>Minister za zdravje in solidarnost,</w:t>
      </w:r>
    </w:p>
    <w:p w14:paraId="1FEE3944" w14:textId="1117997B" w:rsidR="00D90A3D" w:rsidRDefault="00D90A3D" w:rsidP="005F6E8F">
      <w:pPr>
        <w:spacing w:after="0" w:line="240" w:lineRule="auto"/>
        <w:ind w:firstLine="708"/>
        <w:rPr>
          <w:rFonts w:ascii="Times New Roman" w:hAnsi="Times New Roman"/>
          <w:b/>
          <w:sz w:val="24"/>
          <w:szCs w:val="24"/>
        </w:rPr>
      </w:pPr>
    </w:p>
    <w:p w14:paraId="054C3985" w14:textId="1BD5BE88" w:rsidR="00854727" w:rsidRDefault="00695C0B" w:rsidP="00702EEA">
      <w:pPr>
        <w:spacing w:after="0" w:line="240" w:lineRule="auto"/>
        <w:ind w:firstLine="708"/>
        <w:jc w:val="both"/>
        <w:rPr>
          <w:rFonts w:ascii="Times New Roman" w:hAnsi="Times New Roman"/>
          <w:sz w:val="24"/>
          <w:szCs w:val="24"/>
        </w:rPr>
      </w:pPr>
      <w:r>
        <w:rPr>
          <w:rFonts w:ascii="Times New Roman" w:hAnsi="Times New Roman"/>
          <w:sz w:val="24"/>
        </w:rPr>
        <w:t>ob upoštevanju Direktive (EU) 2015/1535 Evropskega parlamenta in Sveta z dne 9. septembra 2015 o določitvi postopka za zbiranje informacij na področju tehničnih predpisov in pravil o storitvah informacijske družbe ter zlasti uradnega obvestila št. [...]:</w:t>
      </w:r>
    </w:p>
    <w:p w14:paraId="30BA6C86" w14:textId="77777777" w:rsidR="00F36217" w:rsidRDefault="00F36217" w:rsidP="00702EEA">
      <w:pPr>
        <w:spacing w:after="0" w:line="240" w:lineRule="auto"/>
        <w:ind w:firstLine="708"/>
        <w:jc w:val="both"/>
        <w:rPr>
          <w:rFonts w:ascii="Times New Roman" w:hAnsi="Times New Roman"/>
          <w:sz w:val="24"/>
          <w:szCs w:val="24"/>
        </w:rPr>
      </w:pPr>
    </w:p>
    <w:p w14:paraId="740C942F" w14:textId="67596FAD" w:rsidR="009872B9" w:rsidRDefault="00BE4E7B" w:rsidP="00702EEA">
      <w:pPr>
        <w:spacing w:after="0" w:line="240" w:lineRule="auto"/>
        <w:ind w:firstLine="708"/>
        <w:jc w:val="both"/>
        <w:rPr>
          <w:rFonts w:ascii="Times New Roman" w:hAnsi="Times New Roman"/>
          <w:sz w:val="24"/>
          <w:szCs w:val="24"/>
        </w:rPr>
      </w:pPr>
      <w:r>
        <w:rPr>
          <w:rFonts w:ascii="Times New Roman" w:hAnsi="Times New Roman"/>
          <w:sz w:val="24"/>
        </w:rPr>
        <w:t>ob upoštevanju zakonika o socialnih ukrepih in družini;</w:t>
      </w:r>
    </w:p>
    <w:p w14:paraId="11DBB739" w14:textId="77777777" w:rsidR="00F36217" w:rsidRDefault="00F36217" w:rsidP="005F6E8F">
      <w:pPr>
        <w:spacing w:after="0" w:line="240" w:lineRule="auto"/>
        <w:ind w:firstLine="708"/>
        <w:jc w:val="both"/>
        <w:rPr>
          <w:rFonts w:ascii="Times New Roman" w:hAnsi="Times New Roman"/>
          <w:sz w:val="24"/>
          <w:szCs w:val="24"/>
        </w:rPr>
      </w:pPr>
    </w:p>
    <w:p w14:paraId="63C89E53" w14:textId="32E7F32F" w:rsidR="00467129" w:rsidRPr="009872B9" w:rsidRDefault="005E15AE" w:rsidP="005F6E8F">
      <w:pPr>
        <w:spacing w:after="0" w:line="240" w:lineRule="auto"/>
        <w:ind w:firstLine="708"/>
        <w:jc w:val="both"/>
        <w:rPr>
          <w:rFonts w:ascii="Times New Roman" w:hAnsi="Times New Roman"/>
          <w:sz w:val="24"/>
          <w:szCs w:val="24"/>
        </w:rPr>
      </w:pPr>
      <w:r>
        <w:rPr>
          <w:rFonts w:ascii="Times New Roman" w:hAnsi="Times New Roman"/>
          <w:sz w:val="24"/>
        </w:rPr>
        <w:t>ob upoštevanju francoskega zakonika o javnem zdravju, zlasti člena L3131-16 zakonika;</w:t>
      </w:r>
    </w:p>
    <w:p w14:paraId="49F3F046" w14:textId="2E5596DB" w:rsidR="008A3199" w:rsidRPr="009872B9" w:rsidRDefault="008A3199" w:rsidP="005F6E8F">
      <w:pPr>
        <w:spacing w:after="0" w:line="240" w:lineRule="auto"/>
        <w:ind w:firstLine="708"/>
        <w:jc w:val="both"/>
        <w:rPr>
          <w:rFonts w:ascii="Times New Roman" w:hAnsi="Times New Roman"/>
          <w:sz w:val="24"/>
          <w:szCs w:val="24"/>
        </w:rPr>
      </w:pPr>
    </w:p>
    <w:p w14:paraId="248918D7" w14:textId="0C2719C9" w:rsidR="008A3199" w:rsidRDefault="008A3199" w:rsidP="005F6E8F">
      <w:pPr>
        <w:spacing w:after="0" w:line="240" w:lineRule="auto"/>
        <w:ind w:firstLine="708"/>
        <w:jc w:val="both"/>
        <w:rPr>
          <w:rFonts w:ascii="Times New Roman" w:hAnsi="Times New Roman"/>
          <w:sz w:val="24"/>
          <w:szCs w:val="24"/>
        </w:rPr>
      </w:pPr>
      <w:r>
        <w:rPr>
          <w:rFonts w:ascii="Times New Roman" w:hAnsi="Times New Roman"/>
          <w:sz w:val="24"/>
        </w:rPr>
        <w:t>ob upoštevanju francoskega zakonika o socialni varnosti;</w:t>
      </w:r>
    </w:p>
    <w:p w14:paraId="5314E014" w14:textId="62E5319C" w:rsidR="003A7679" w:rsidRDefault="003A7679" w:rsidP="005F6E8F">
      <w:pPr>
        <w:spacing w:after="0" w:line="240" w:lineRule="auto"/>
        <w:ind w:firstLine="708"/>
        <w:jc w:val="both"/>
        <w:rPr>
          <w:rFonts w:ascii="Times New Roman" w:hAnsi="Times New Roman"/>
          <w:sz w:val="24"/>
          <w:szCs w:val="24"/>
        </w:rPr>
      </w:pPr>
    </w:p>
    <w:p w14:paraId="2B622179" w14:textId="6B6FB98E" w:rsidR="00542E5E" w:rsidRDefault="00542E5E" w:rsidP="005F6E8F">
      <w:pPr>
        <w:spacing w:after="0" w:line="240" w:lineRule="auto"/>
        <w:ind w:firstLine="708"/>
        <w:jc w:val="both"/>
        <w:rPr>
          <w:rFonts w:ascii="Times New Roman" w:hAnsi="Times New Roman"/>
          <w:sz w:val="24"/>
          <w:szCs w:val="24"/>
        </w:rPr>
      </w:pPr>
      <w:r>
        <w:rPr>
          <w:rFonts w:ascii="Times New Roman" w:hAnsi="Times New Roman"/>
          <w:sz w:val="24"/>
        </w:rPr>
        <w:t>ob upoštevanju zakona št. 2020-734 z dne 17. junija 2020 o različnih določbah v zvezi z zdravstveno krizo, drugih nujnih ukrepih in izstopu Združenega kraljestva iz Evropske unije, kakor je bil spremenjen, zlasti člena 23 tega zakona,</w:t>
      </w:r>
    </w:p>
    <w:p w14:paraId="4B4C2094" w14:textId="77777777" w:rsidR="00EF5679" w:rsidRDefault="00EF5679" w:rsidP="009F5388">
      <w:pPr>
        <w:spacing w:after="0" w:line="240" w:lineRule="auto"/>
        <w:ind w:firstLine="708"/>
        <w:jc w:val="both"/>
        <w:rPr>
          <w:rFonts w:ascii="Times New Roman" w:hAnsi="Times New Roman"/>
          <w:sz w:val="24"/>
          <w:szCs w:val="24"/>
        </w:rPr>
      </w:pPr>
    </w:p>
    <w:p w14:paraId="138CC2CF" w14:textId="371753E2"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ob upoštevanju Zakona št. 2020-1379 z dne 14. novembra 2020 o odobritvi podaljšanja izrednih zdravstvenih razmer in določitvi različnih ukrepov za obvladovanje zdravstvene krize, kakor je bil spremenjen;</w:t>
      </w:r>
    </w:p>
    <w:p w14:paraId="33D261B3" w14:textId="77777777" w:rsidR="00A5734E" w:rsidRDefault="00A5734E" w:rsidP="002A3CEA">
      <w:pPr>
        <w:spacing w:after="0" w:line="240" w:lineRule="auto"/>
        <w:ind w:firstLine="708"/>
        <w:jc w:val="both"/>
        <w:rPr>
          <w:rFonts w:ascii="Times New Roman" w:hAnsi="Times New Roman"/>
          <w:sz w:val="24"/>
          <w:szCs w:val="24"/>
        </w:rPr>
      </w:pPr>
    </w:p>
    <w:p w14:paraId="777E165D" w14:textId="19DC4F14"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ob upoštevanju Uredbe št. 2020-1257 z dne 14. oktobra 2020 o razglasitvi izrednih zdravstvenih razmer;</w:t>
      </w:r>
    </w:p>
    <w:p w14:paraId="5791AA99" w14:textId="0A4AA73F" w:rsidR="00DC7614" w:rsidRDefault="00DC7614" w:rsidP="002A3CEA">
      <w:pPr>
        <w:spacing w:after="0" w:line="240" w:lineRule="auto"/>
        <w:ind w:firstLine="708"/>
        <w:jc w:val="both"/>
        <w:rPr>
          <w:rFonts w:ascii="Times New Roman" w:hAnsi="Times New Roman"/>
          <w:sz w:val="24"/>
          <w:szCs w:val="24"/>
        </w:rPr>
      </w:pPr>
    </w:p>
    <w:p w14:paraId="6CFED26F" w14:textId="358C33EE" w:rsidR="00DC7614" w:rsidRPr="000A3FA6" w:rsidRDefault="00DC7614" w:rsidP="002A3CEA">
      <w:pPr>
        <w:spacing w:after="0" w:line="240" w:lineRule="auto"/>
        <w:ind w:firstLine="708"/>
        <w:jc w:val="both"/>
        <w:rPr>
          <w:rFonts w:ascii="Times New Roman" w:hAnsi="Times New Roman"/>
          <w:sz w:val="24"/>
          <w:szCs w:val="24"/>
        </w:rPr>
      </w:pPr>
      <w:r>
        <w:rPr>
          <w:rFonts w:ascii="Times New Roman" w:hAnsi="Times New Roman"/>
          <w:sz w:val="24"/>
        </w:rPr>
        <w:t>ob upoštevanju Uredbe št. 2020-1262 z dne 29. oktobra 2020 o splošnih ukrepih, potrebnih za obravnavo epidemije COVID-19 v okviru izrednih zdravstvenih razmer, kakor je bila spremenjena,</w:t>
      </w:r>
    </w:p>
    <w:p w14:paraId="3210EA95" w14:textId="4E04234E" w:rsidR="0054123A" w:rsidRPr="000A3FA6" w:rsidRDefault="0054123A" w:rsidP="002A3CEA">
      <w:pPr>
        <w:spacing w:after="0" w:line="240" w:lineRule="auto"/>
        <w:ind w:firstLine="708"/>
        <w:jc w:val="both"/>
        <w:rPr>
          <w:rFonts w:ascii="Times New Roman" w:hAnsi="Times New Roman"/>
          <w:sz w:val="24"/>
          <w:szCs w:val="24"/>
        </w:rPr>
      </w:pPr>
    </w:p>
    <w:p w14:paraId="0FCB44A0" w14:textId="1616289E" w:rsidR="0054123A" w:rsidRDefault="0054123A" w:rsidP="002A3CEA">
      <w:pPr>
        <w:spacing w:after="0" w:line="240" w:lineRule="auto"/>
        <w:ind w:firstLine="708"/>
        <w:jc w:val="both"/>
        <w:rPr>
          <w:rFonts w:ascii="Times New Roman" w:hAnsi="Times New Roman"/>
          <w:sz w:val="24"/>
          <w:szCs w:val="24"/>
        </w:rPr>
      </w:pPr>
      <w:r>
        <w:rPr>
          <w:rFonts w:ascii="Times New Roman" w:hAnsi="Times New Roman"/>
          <w:sz w:val="24"/>
        </w:rPr>
        <w:lastRenderedPageBreak/>
        <w:t>ob upoštevanju Uredbe št. 2020-1310 z dne 29. oktobra 2020 o splošnih ukrepih, potrebnih za obravnavo epidemije COVID-19 v okviru izrednih zdravstvenih razmer, kakor je bila spremenjena;</w:t>
      </w:r>
    </w:p>
    <w:p w14:paraId="6B20E965" w14:textId="68A6CA24" w:rsidR="00A34E26" w:rsidRDefault="00A34E26" w:rsidP="002A3CEA">
      <w:pPr>
        <w:spacing w:after="0" w:line="240" w:lineRule="auto"/>
        <w:ind w:firstLine="708"/>
        <w:jc w:val="both"/>
        <w:rPr>
          <w:rFonts w:ascii="Times New Roman" w:hAnsi="Times New Roman"/>
          <w:sz w:val="24"/>
          <w:szCs w:val="24"/>
        </w:rPr>
      </w:pPr>
    </w:p>
    <w:p w14:paraId="00BEE58D" w14:textId="34BD1E4F" w:rsidR="003B79C6" w:rsidRDefault="00A56553"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ob upoštevanju Odredbe z dne 10. julija 2020 o predpisovanju ukrepov organizacijskega in operativnega zdravstvenega sistema, potrebnih za obravnavanje epidemije COVID-19 v okviru izrednih zdravstvenih razmer, kakor je bila spremenjena;</w:t>
      </w:r>
    </w:p>
    <w:p w14:paraId="564099D6" w14:textId="075A781E" w:rsidR="008D45A7" w:rsidRDefault="008D45A7" w:rsidP="003B79C6">
      <w:pPr>
        <w:spacing w:after="0" w:line="240" w:lineRule="auto"/>
        <w:ind w:firstLine="708"/>
        <w:jc w:val="both"/>
        <w:rPr>
          <w:rFonts w:ascii="Times New Roman" w:eastAsia="Times New Roman" w:hAnsi="Times New Roman"/>
          <w:sz w:val="24"/>
          <w:szCs w:val="24"/>
          <w:lang w:eastAsia="fr-FR"/>
        </w:rPr>
      </w:pPr>
    </w:p>
    <w:p w14:paraId="34BED46A" w14:textId="77121E09" w:rsidR="008D45A7" w:rsidRDefault="008D45A7"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ob upoštevanju mnenja odbora francoskega nacionalnega organa za zdravje o hitrem antigenskem odkrivanju SARS-CoV-2 na nosnih brisih (TDR, TROD in samotesti) z dne 15. marca 2021;</w:t>
      </w:r>
    </w:p>
    <w:p w14:paraId="009FFDCA" w14:textId="14D7D98C" w:rsidR="00985779" w:rsidRDefault="00985779" w:rsidP="003B79C6">
      <w:pPr>
        <w:spacing w:after="0" w:line="240" w:lineRule="auto"/>
        <w:ind w:firstLine="708"/>
        <w:jc w:val="both"/>
        <w:rPr>
          <w:rFonts w:ascii="Times New Roman" w:eastAsia="Times New Roman" w:hAnsi="Times New Roman"/>
          <w:sz w:val="24"/>
          <w:szCs w:val="24"/>
          <w:lang w:eastAsia="fr-FR"/>
        </w:rPr>
      </w:pPr>
    </w:p>
    <w:p w14:paraId="20E9E18F" w14:textId="68C535D8" w:rsidR="00A35D62" w:rsidRPr="00A35D62" w:rsidRDefault="003D6987"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ker vojaške bolnišnice skrbijo za bolnike s COVID-19 pod enakimi pogoji kot zdravstvene ustanove in kot take krijejo stroške za storitve, ki niso vključene v paket oskrbe in zahtevajo dodatne dajatve; </w:t>
      </w:r>
    </w:p>
    <w:p w14:paraId="7B2BA9E6" w14:textId="77777777" w:rsidR="00A35D62" w:rsidRPr="00A35D62" w:rsidRDefault="00A35D62" w:rsidP="00A35D62">
      <w:pPr>
        <w:spacing w:after="0" w:line="240" w:lineRule="auto"/>
        <w:ind w:firstLine="708"/>
        <w:jc w:val="both"/>
        <w:rPr>
          <w:rFonts w:ascii="Times New Roman" w:eastAsia="Times New Roman" w:hAnsi="Times New Roman"/>
          <w:sz w:val="24"/>
          <w:szCs w:val="24"/>
          <w:lang w:eastAsia="fr-FR"/>
        </w:rPr>
      </w:pPr>
    </w:p>
    <w:p w14:paraId="5521C3BB" w14:textId="61B59FCD" w:rsidR="00A35D62" w:rsidRDefault="00A35D62"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ker je cepljenje proti SARS-CoV-2 bistveno za obvladovanje epidemije in ker posebni pogoji za izvajanje takega cepljenja, pri katererm sodelujejo vojaške bolnišnice, zahtevajo, enako kot v primeru zdravstvenih ustanov, zagotavljanje posebnih plačil za takšne bolnišnice;</w:t>
      </w:r>
    </w:p>
    <w:p w14:paraId="0FC075C2" w14:textId="657257BC" w:rsidR="002E0228" w:rsidRDefault="002E0228" w:rsidP="00A35D62">
      <w:pPr>
        <w:spacing w:after="0" w:line="240" w:lineRule="auto"/>
        <w:ind w:firstLine="708"/>
        <w:jc w:val="both"/>
        <w:rPr>
          <w:rFonts w:ascii="Times New Roman" w:eastAsia="Times New Roman" w:hAnsi="Times New Roman"/>
          <w:sz w:val="24"/>
          <w:szCs w:val="24"/>
          <w:lang w:eastAsia="fr-FR"/>
        </w:rPr>
      </w:pPr>
    </w:p>
    <w:p w14:paraId="244225D3" w14:textId="7D58385E" w:rsidR="00325405" w:rsidRDefault="00325405"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ker je treba posodobiti in uskladiti plačilo, predlagano v skladu s širitvijo seznama zdravstvenih delavcev, študentov zdravstvenega varstva in drugih strokovnjakov, ki lahko sodelujejo pri predpisovanju, dajanju in/ali injiciranju cepiv proti COVID, in določiti kako lahko izvajajo takšne postopke;</w:t>
      </w:r>
    </w:p>
    <w:p w14:paraId="6E3A72E7" w14:textId="77777777" w:rsidR="00325405" w:rsidRDefault="00325405" w:rsidP="00C95FFF">
      <w:pPr>
        <w:spacing w:after="0" w:line="240" w:lineRule="auto"/>
        <w:ind w:firstLine="708"/>
        <w:jc w:val="both"/>
        <w:rPr>
          <w:rFonts w:ascii="Times New Roman" w:eastAsia="Times New Roman" w:hAnsi="Times New Roman"/>
          <w:sz w:val="24"/>
          <w:szCs w:val="24"/>
          <w:lang w:eastAsia="fr-FR"/>
        </w:rPr>
      </w:pPr>
    </w:p>
    <w:p w14:paraId="5690665D" w14:textId="235D9E87" w:rsidR="00325405" w:rsidRDefault="002E0228"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ker bo enostavnejša uporabo samotestov, ki ne zahtevajo prisotnosti zdravstvenih delavcev, vendar je za njih potrebna podpora, in manj invazivna metoda izvajanja brisov omogočila pogostejše izvajanje testov; zato je potrebno določiti pogoje za distribucijo in uporabo teh testov; ker je treba poleg tega določiti prodajne cenovne standarde, da se zagotovi dostopnost testov za splošno prebivalstvo in njihova brezplačna razpoložljivost za nekatere kategorije oseb, za katere je to potrebno; ker je treba določiti pogoje za njihovo kritje v breme zdravstvenega zavarovanja za nekatere kategorije ljudi;</w:t>
      </w:r>
    </w:p>
    <w:p w14:paraId="3446148F" w14:textId="7F8F8A23" w:rsidR="009F493C" w:rsidRDefault="009F493C" w:rsidP="00C95FFF">
      <w:pPr>
        <w:spacing w:after="0" w:line="240" w:lineRule="auto"/>
        <w:ind w:firstLine="708"/>
        <w:jc w:val="both"/>
        <w:rPr>
          <w:rFonts w:ascii="Times New Roman" w:eastAsia="Times New Roman" w:hAnsi="Times New Roman"/>
          <w:sz w:val="24"/>
          <w:szCs w:val="24"/>
          <w:lang w:eastAsia="fr-FR"/>
        </w:rPr>
      </w:pPr>
    </w:p>
    <w:p w14:paraId="40B358E6" w14:textId="5B4FBD3D" w:rsidR="009F493C" w:rsidRDefault="009F493C"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ker je treba distribucijo teh samotestov pospremiti z nasveti farmacevtov, je treba omejiti distribucijo zgolj na lekarne in prepovedati prodajo testov prek interneta; ker mora biti oglaševanje za zagotovitev zanesljivih informacij skladno s specifikacijami, ki jih določi Nacionalna agencija za varnost zdravil in zdravstvenih izdelkov, ter oglaševanje, namenjeno širši javnosti, mora biti predmet predhodne odobritve navedene agencije in omejeno zgolj na lekarne;</w:t>
      </w:r>
    </w:p>
    <w:p w14:paraId="2BC623B8" w14:textId="77777777" w:rsidR="002E0228" w:rsidRPr="002E0228" w:rsidRDefault="002E0228" w:rsidP="00C95FFF">
      <w:pPr>
        <w:spacing w:after="0" w:line="240" w:lineRule="auto"/>
        <w:ind w:firstLine="708"/>
        <w:jc w:val="both"/>
        <w:rPr>
          <w:rFonts w:ascii="Times New Roman" w:eastAsia="Times New Roman" w:hAnsi="Times New Roman"/>
          <w:sz w:val="24"/>
          <w:szCs w:val="24"/>
          <w:lang w:eastAsia="fr-FR"/>
        </w:rPr>
      </w:pPr>
    </w:p>
    <w:p w14:paraId="1B5C43CC" w14:textId="259B2F75" w:rsidR="0095005E" w:rsidRDefault="0095005E" w:rsidP="002E0228">
      <w:pPr>
        <w:spacing w:after="0" w:line="240" w:lineRule="auto"/>
        <w:ind w:firstLine="708"/>
        <w:jc w:val="both"/>
        <w:rPr>
          <w:rFonts w:ascii="Times New Roman" w:eastAsia="Times New Roman" w:hAnsi="Times New Roman"/>
          <w:sz w:val="24"/>
          <w:szCs w:val="24"/>
        </w:rPr>
      </w:pPr>
      <w:r>
        <w:rPr>
          <w:rFonts w:ascii="Times New Roman" w:hAnsi="Times New Roman"/>
          <w:sz w:val="24"/>
        </w:rPr>
        <w:t>ker mobilizacija kliničnih laboratorijev pri presejalnih pregledih za epidemijo ni združljiva s pripravo akreditacijske dokumentacije do 1. maja 2021; ker je treba ta datum podaljšati do 1. novembra 2021,</w:t>
      </w:r>
    </w:p>
    <w:p w14:paraId="6F69FBA6" w14:textId="77777777" w:rsidR="00263EC6" w:rsidRDefault="00263EC6" w:rsidP="00C95FFF">
      <w:pPr>
        <w:spacing w:after="0" w:line="240" w:lineRule="auto"/>
        <w:ind w:firstLine="708"/>
        <w:jc w:val="both"/>
        <w:rPr>
          <w:rFonts w:ascii="Times New Roman" w:eastAsia="Times New Roman" w:hAnsi="Times New Roman"/>
          <w:sz w:val="24"/>
          <w:szCs w:val="24"/>
          <w:lang w:eastAsia="fr-FR"/>
        </w:rPr>
      </w:pPr>
    </w:p>
    <w:p w14:paraId="339E2F51" w14:textId="74E0515E" w:rsidR="003B79C6" w:rsidRPr="00C95FFF" w:rsidRDefault="003222F0" w:rsidP="003222F0">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  </w:t>
      </w:r>
    </w:p>
    <w:p w14:paraId="20BA0CB1" w14:textId="1F69BB25" w:rsidR="00D17DCB" w:rsidRDefault="00D17DCB" w:rsidP="00517832">
      <w:pPr>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rPr>
        <w:t>odreja naslednje:</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rFonts w:ascii="Times New Roman" w:eastAsia="Times New Roman" w:hAnsi="Times New Roman"/>
          <w:b/>
          <w:sz w:val="24"/>
          <w:szCs w:val="24"/>
          <w:vertAlign w:val="superscript"/>
        </w:rPr>
      </w:pPr>
      <w:r>
        <w:rPr>
          <w:rFonts w:ascii="Times New Roman" w:hAnsi="Times New Roman"/>
          <w:b/>
          <w:sz w:val="24"/>
        </w:rPr>
        <w:t>Člen 1</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lastRenderedPageBreak/>
        <w:t>Navedena odredba z dne 10. julija 2020 se spremeni:</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2053E81" w14:textId="511D79FA" w:rsidR="00A35D62" w:rsidRPr="00A35D62" w:rsidRDefault="00854F80" w:rsidP="00EF5679">
      <w:pPr>
        <w:spacing w:after="0" w:line="259" w:lineRule="auto"/>
        <w:ind w:firstLine="708"/>
        <w:jc w:val="both"/>
        <w:rPr>
          <w:rFonts w:ascii="Times New Roman" w:eastAsia="Times New Roman" w:hAnsi="Times New Roman" w:cstheme="minorBidi"/>
          <w:sz w:val="24"/>
          <w:szCs w:val="24"/>
        </w:rPr>
      </w:pPr>
      <w:r>
        <w:rPr>
          <w:rFonts w:ascii="Times New Roman" w:hAnsi="Times New Roman"/>
          <w:sz w:val="24"/>
        </w:rPr>
        <w:t>1. Za členom 16(IV) se doda člen V, ki se glasi:</w:t>
      </w:r>
    </w:p>
    <w:p w14:paraId="4E3BBC6B"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64B841E4" w14:textId="70F08E35" w:rsidR="00A35D62" w:rsidRPr="00A35D62" w:rsidRDefault="00A35D62" w:rsidP="00A35D62">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V skladu z določbami I, II in III tega člena se vojaške bolnišnice štejejo za zdravstvene ustanove. Za te bolnišnice je sklad, naveden v III, Nacionalni vojaški sklad za socialno varnost iz člena L174-15 Zakonika o socialni varnosti.«;</w:t>
      </w:r>
    </w:p>
    <w:p w14:paraId="0BC4ACAF"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4B93646E" w14:textId="0A94BDE8"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Člen 18-1 se spremeni:</w:t>
      </w:r>
    </w:p>
    <w:p w14:paraId="476A1669" w14:textId="4BEA93D5"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01363C7B" w14:textId="0D4793E4" w:rsidR="00ED2A84"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v drugem pododstavku VI se besedilo: »medicinske sestre« nadomesti z naslednjim besedilom: »strokovnjaki, razen zdravnikov« in v petem pododstavku istega VI besedilo: »medicinske sestre« se nadomesti z naslednjim besedilom: »strokovnjaki, razen zdravnikov«;</w:t>
      </w:r>
    </w:p>
    <w:p w14:paraId="14E1D96C" w14:textId="77777777"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2AD691BC" w14:textId="74D78FAC" w:rsidR="00B7343F"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VI se dopolni s pododstavkom, ki se glasi:</w:t>
      </w:r>
    </w:p>
    <w:p w14:paraId="04A19099" w14:textId="77777777" w:rsidR="00B7343F" w:rsidRPr="00B7343F" w:rsidRDefault="00B7343F" w:rsidP="00B7343F">
      <w:pPr>
        <w:spacing w:after="0" w:line="240" w:lineRule="auto"/>
        <w:ind w:firstLine="708"/>
        <w:jc w:val="both"/>
        <w:rPr>
          <w:rFonts w:ascii="Times New Roman" w:eastAsia="Times New Roman" w:hAnsi="Times New Roman" w:cstheme="minorBidi"/>
          <w:sz w:val="24"/>
          <w:szCs w:val="24"/>
          <w:lang w:eastAsia="fr-FR"/>
        </w:rPr>
      </w:pPr>
    </w:p>
    <w:p w14:paraId="5E28BD3F" w14:textId="14FCD718" w:rsidR="00B7343F" w:rsidRDefault="00B7343F"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skladu s sedanjim VI se vojaške bolnišnice štejejo za zdravstvene ustanove. Cepilna ekipa je za te bolnišnice opredeljena kot skupina zdravnikov, medicinskih sester, študentov in podpornega osebja, mobilizirana za zagotavljanje cepljenja znotraj centra za cepljenje za obdobje štirih ur.«;</w:t>
      </w:r>
    </w:p>
    <w:p w14:paraId="42D477E7" w14:textId="6C08BDFE" w:rsidR="00325405" w:rsidRDefault="00325405" w:rsidP="00B7343F">
      <w:pPr>
        <w:spacing w:after="0" w:line="240" w:lineRule="auto"/>
        <w:ind w:firstLine="708"/>
        <w:jc w:val="both"/>
        <w:rPr>
          <w:rFonts w:ascii="Times New Roman" w:eastAsia="Times New Roman" w:hAnsi="Times New Roman" w:cstheme="minorBidi"/>
          <w:sz w:val="24"/>
          <w:szCs w:val="24"/>
          <w:lang w:eastAsia="fr-FR"/>
        </w:rPr>
      </w:pPr>
    </w:p>
    <w:p w14:paraId="266DBAC0" w14:textId="23E1188B" w:rsidR="00325405"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V VII se besede: »zdravniki« se nadomestijo z besedami: »zasebni zdravstveni delavci, ki so pooblaščeni za zaračunavanje dajanja odmerka cepiva proti COVID-19«;</w:t>
      </w:r>
    </w:p>
    <w:p w14:paraId="02C9B2BB" w14:textId="0EDA4FA2"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682DA6F5" w14:textId="53D6F4BD"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3. Preglednica, priložena členu 18-1, se nadomesti s preglednico, priloženo tej odredbi;</w:t>
      </w:r>
    </w:p>
    <w:p w14:paraId="4940F006" w14:textId="77777777" w:rsidR="00B7343F" w:rsidRDefault="00B7343F" w:rsidP="00E707CE">
      <w:pPr>
        <w:spacing w:after="0" w:line="240" w:lineRule="auto"/>
        <w:ind w:firstLine="708"/>
        <w:jc w:val="both"/>
        <w:rPr>
          <w:rFonts w:ascii="Times New Roman" w:eastAsia="Times New Roman" w:hAnsi="Times New Roman" w:cstheme="minorBidi"/>
          <w:sz w:val="24"/>
          <w:szCs w:val="24"/>
          <w:lang w:eastAsia="fr-FR"/>
        </w:rPr>
      </w:pPr>
    </w:p>
    <w:p w14:paraId="5C149CCE" w14:textId="1BA2B837" w:rsidR="005068CB" w:rsidRPr="005068CB" w:rsidRDefault="00A5734E" w:rsidP="005068C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4. Člen 26-2 se spremeni:</w:t>
      </w:r>
    </w:p>
    <w:p w14:paraId="1478BD6D" w14:textId="5A008D4E" w:rsidR="000B1EE3" w:rsidRDefault="000B1EE3" w:rsidP="00E707CE">
      <w:pPr>
        <w:spacing w:after="0" w:line="240" w:lineRule="auto"/>
        <w:ind w:firstLine="708"/>
        <w:jc w:val="both"/>
        <w:rPr>
          <w:rFonts w:ascii="Times New Roman" w:eastAsia="Times New Roman" w:hAnsi="Times New Roman" w:cstheme="minorBidi"/>
          <w:sz w:val="24"/>
          <w:szCs w:val="24"/>
          <w:lang w:eastAsia="fr-FR"/>
        </w:rPr>
      </w:pPr>
    </w:p>
    <w:p w14:paraId="5B9C6583" w14:textId="4ED88D33"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v drugem stavku prvega pododstavka I se besedilo: »lahko organizira s strani« se nadomesti z besedilom: »lahko organizira samo s strani«;</w:t>
      </w:r>
    </w:p>
    <w:p w14:paraId="19EF4229"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0AC9E422" w14:textId="293510C2"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v prvem, drugem in četrtem pododstavku točke II za besedami: »s samotesti« se vstavijo besede »na nosnih brisih«;</w:t>
      </w:r>
    </w:p>
    <w:p w14:paraId="7E419988"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35ABE48D" w14:textId="4112F05D" w:rsidR="00883A1C" w:rsidRDefault="00573307"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Pred zadnjim pododstavkom II se vstavi naslednji pododstavek: »Farmacevti lahko svetujejo, izdajajo in prodajajo v svoji lekarni in vitro diagnostične medicinske pripomočke, namenjene izvajanju samotestov za antigensko odkrivanje virusa SARS-CoV-2 na nosnih brisih s seznama iz četrtega pododstavka sedanjega II. Ti medicinski pripomočki so namenjeni zgolj za asimptomatske osebe, starejše od petnajst let, le za osebno uporabo.«;</w:t>
      </w:r>
    </w:p>
    <w:p w14:paraId="4F874392" w14:textId="364B9EC4" w:rsidR="008F7869" w:rsidRDefault="008F7869" w:rsidP="008F7869">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w:t>
      </w:r>
    </w:p>
    <w:p w14:paraId="0E169754" w14:textId="40B694E5" w:rsidR="008F7869" w:rsidRPr="008F7869" w:rsidRDefault="008F7869"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w:t>
      </w:r>
      <w:r>
        <w:t xml:space="preserve"> </w:t>
      </w:r>
      <w:r>
        <w:rPr>
          <w:rFonts w:ascii="Times New Roman" w:hAnsi="Times New Roman"/>
          <w:sz w:val="24"/>
        </w:rPr>
        <w:t xml:space="preserve">  v drugem stavku zadnjega pododstavka II se besedilo: »lahko organizira s strani« se nadomesti z besedilom: »lahko organizira samo s strani«;</w:t>
      </w:r>
    </w:p>
    <w:p w14:paraId="1E6BCFAA"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290A6974" w14:textId="6717B807" w:rsidR="00883A1C" w:rsidRDefault="008F7869"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e) Dodajo se IV, V, VI, VII in VIII:</w:t>
      </w:r>
    </w:p>
    <w:p w14:paraId="0DB43F75"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F7C3F91" w14:textId="0700091A"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IV.- Samoteste za antigensko odkrivanje SARS-CoV-2 na nosnih brisih iz II zagotavljajo farmacevti brezplačno v lekarnah, ki so na voljo javnosti, za osebe iz naslednjih kategorij:</w:t>
      </w:r>
    </w:p>
    <w:p w14:paraId="2769DD2C" w14:textId="77777777" w:rsidR="003F47C1" w:rsidRPr="00883A1C" w:rsidRDefault="003F47C1" w:rsidP="00883A1C">
      <w:pPr>
        <w:spacing w:after="0" w:line="240" w:lineRule="auto"/>
        <w:ind w:firstLine="708"/>
        <w:jc w:val="both"/>
        <w:rPr>
          <w:rFonts w:ascii="Times New Roman" w:eastAsia="Times New Roman" w:hAnsi="Times New Roman" w:cstheme="minorBidi"/>
          <w:sz w:val="24"/>
          <w:szCs w:val="24"/>
          <w:lang w:eastAsia="fr-FR"/>
        </w:rPr>
      </w:pPr>
    </w:p>
    <w:p w14:paraId="2C9F4889" w14:textId="2AF90A7F"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lastRenderedPageBreak/>
        <w:t>– plačani zaposleni, ki so vključeni v naslednje storitve na domu, ki delajo s starejšimi osebami ali invalidi: Pomoč in pomoč na domu (SAAD), Večnamenska pomoč na domu in storitev oskrbe za starejše in/ali odrasle s posebnimi potrebami (SPASAD), storitev zdravstvene nege na domu (SSIAD), socialna podpora (SAVS), zdravstvena socialna podpora za odrasle s posebnimi potrebami (SAMSAH), Posebna vzgoja in storitev oskrbe na domu (SESSAD);</w:t>
      </w:r>
    </w:p>
    <w:p w14:paraId="5F0E4F18"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75AE85B6" w14:textId="3FE18476"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plačani zaposleni zasebnih delodajalcev, ki pri osnovnih vsakodnevnih opravilih delajo s starejšimi osebami ali invalidi;</w:t>
      </w:r>
    </w:p>
    <w:p w14:paraId="06CD029D"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434C7E12" w14:textId="21FC4605"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družinski negovalci iz člena L441-1 Zakonika o socialnih ukrepih in družinah, ki spremljajo starejše osebe ali invalide. </w:t>
      </w:r>
    </w:p>
    <w:p w14:paraId="77BAA550"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688D4231" w14:textId="7E3BC3BB"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Brezplačno zagotavljanje samotestov se zagotovi ob predložitvi dokazila s strani delavca in se krije s strani farmacevta v skladu s postopki, določenimi v preglednici, priloženi temu členu. </w:t>
      </w:r>
    </w:p>
    <w:p w14:paraId="0DFD0BFB"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E3140D9" w14:textId="6DC792A2" w:rsidR="00883A1C" w:rsidRP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Za namene tega IV se nakup in distribucija samotestov, ki jih opravijo javne lekarne, povrne in krije iz zdravstvenega zavarovanja v skladu s postopki, določenimi v preglednici 1, priloženi temu členu, in po potrebi po uporabi koeficienta doplačila iz preglednice 2 iste priloge.  </w:t>
      </w:r>
    </w:p>
    <w:p w14:paraId="12917FA7"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72DAF3B2" w14:textId="11EBB33C"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Pri distribuciji ali prodaji teh pripomočkov farmacevti predložijo navodila za uporabo, ki so objavljena na spletni strani Ministrstva za zdravje.</w:t>
      </w:r>
    </w:p>
    <w:p w14:paraId="695BB40A" w14:textId="7E16CEDA" w:rsidR="008951BE" w:rsidRDefault="008951BE" w:rsidP="00883A1C">
      <w:pPr>
        <w:spacing w:after="0" w:line="240" w:lineRule="auto"/>
        <w:ind w:firstLine="708"/>
        <w:jc w:val="both"/>
        <w:rPr>
          <w:rFonts w:ascii="Times New Roman" w:eastAsia="Times New Roman" w:hAnsi="Times New Roman" w:cstheme="minorBidi"/>
          <w:sz w:val="24"/>
          <w:szCs w:val="24"/>
          <w:lang w:eastAsia="fr-FR"/>
        </w:rPr>
      </w:pPr>
    </w:p>
    <w:p w14:paraId="1C2E1D97" w14:textId="23BE4AC7"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 - Prodaja na drobno in izdaja in vitro diagnostičnih medicinskih pripomočkov za antigensko odkrivanje virusa SARS-CoV-2 s pomočjo samotestov, je dovoljena le za lekarne v skladu s členom L4211-1 Zakonika o javnem zdravju, in ne sme biti predmet dejavnosti elektronskega poslovanja iz člena L5125-33 istega kodeksa.</w:t>
      </w:r>
    </w:p>
    <w:p w14:paraId="3031DC0F"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03D3F9C1" w14:textId="4D785AF8"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 - Prodajne cene in vitro diagnostičnih medicinskih pripomočkov za antigensko odkrivanje virusa z uporabo samotestov ne smejo presegati  cene 6,00 EUR do 15. maja ali 5,20 EUR po tem datumu na test in vključno z vsemi davki.</w:t>
      </w:r>
    </w:p>
    <w:p w14:paraId="76210D78"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D0EA2D0" w14:textId="3BE10D74"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Prodajne cene na debelo, namenjene nadaljnji prodaji proizvodov, navedenih v prejšnjem pododstavku ne smejo presegati cene 4,70 EUR do 15. maja ali 3,70 EUR po tem datumu na test in vključno z vsemi davki.</w:t>
      </w:r>
    </w:p>
    <w:p w14:paraId="6588E6E4"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500EB73B" w14:textId="23C2C9B1"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I. - Z odstopanjem od določb členov L5223-2 in L5223-3 Zakonika o javnem zdravju za oglaševanje vseh samotestov za antigensko odkrivanje virusa SARS-CoV-2 na nosnih brisih s seznama, objavljenega na spletni strani Ministrstva za zdravje, veljajo naslednje določbe:</w:t>
      </w:r>
    </w:p>
    <w:p w14:paraId="5F983CAE"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E5CCEC7" w14:textId="0BF6D960"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1. Za oglaševanje, namenjeno širši javnosti, je potrebno predhodno dovoljenje, ki ga izda Nacionalna agencija za varnost zdravil in zdravstvenih izdelkov iz člena L5223-3 in naslednjih členov Zakonika o javnem zdravju v skladu s pogoji in postopki, določenimi v specifikaciji, objavljeni na spletni strani Agencije; slednje je omejeno zgolj farmacevte v njihovi lekarni;</w:t>
      </w:r>
    </w:p>
    <w:p w14:paraId="797593E3"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4C0A7EA0" w14:textId="28572423" w:rsidR="008951BE" w:rsidRDefault="008951BE"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Oglaševanje, namenjeno zdravstvenim delavcem, mora biti zlasti v skladu s pogoji in postopki, določenimi v specifikaciji, objavljeni na isti spletni strani.«;</w:t>
      </w:r>
    </w:p>
    <w:p w14:paraId="32121D58" w14:textId="77777777" w:rsidR="004E61A1" w:rsidRDefault="004E61A1" w:rsidP="00883A1C">
      <w:pPr>
        <w:spacing w:after="0" w:line="240" w:lineRule="auto"/>
        <w:ind w:firstLine="708"/>
        <w:jc w:val="both"/>
        <w:rPr>
          <w:rFonts w:ascii="Times New Roman" w:eastAsia="Times New Roman" w:hAnsi="Times New Roman" w:cstheme="minorBidi"/>
          <w:sz w:val="24"/>
          <w:szCs w:val="24"/>
          <w:lang w:eastAsia="fr-FR"/>
        </w:rPr>
      </w:pPr>
    </w:p>
    <w:p w14:paraId="3B016E0B" w14:textId="03C9BECB" w:rsidR="00E707CE" w:rsidRDefault="00A5734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5. Za členom 28-2 se vstavi člen 28-3, ki se glasi: </w:t>
      </w:r>
    </w:p>
    <w:p w14:paraId="4D07B693" w14:textId="77777777" w:rsidR="00E707CE" w:rsidRPr="00E707CE" w:rsidRDefault="00E707CE" w:rsidP="00E707CE">
      <w:pPr>
        <w:spacing w:after="0" w:line="240" w:lineRule="auto"/>
        <w:ind w:firstLine="708"/>
        <w:jc w:val="both"/>
        <w:rPr>
          <w:rFonts w:ascii="Times New Roman" w:eastAsia="Times New Roman" w:hAnsi="Times New Roman" w:cstheme="minorBidi"/>
          <w:sz w:val="24"/>
          <w:szCs w:val="24"/>
          <w:lang w:eastAsia="fr-FR"/>
        </w:rPr>
      </w:pPr>
    </w:p>
    <w:p w14:paraId="3E1C926D" w14:textId="3D37B3C2" w:rsidR="00B0523B" w:rsidRDefault="00E707C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i/>
          <w:iCs/>
          <w:sz w:val="24"/>
        </w:rPr>
        <w:t>Člen 28-3</w:t>
      </w:r>
      <w:r>
        <w:rPr>
          <w:rFonts w:ascii="Times New Roman" w:hAnsi="Times New Roman"/>
          <w:sz w:val="24"/>
        </w:rPr>
        <w:t>. - Rok za predložitev vloge za akreditacijo v zvezi z ekipo osebja kliničnega laboratorija, ki je bila 1. maja 2021 določena s členom 23(I)(1)(b) Zakona št. 2020-734 z dne 17. junija 2020 o različnih določbah v zvezi z zdravstveno krizo, drugih nujnih ukrepih in izstopu Združenega kraljestva iz Evropske unije, se podaljša do 1. novembra 2021.</w:t>
      </w:r>
    </w:p>
    <w:p w14:paraId="6D06E97E" w14:textId="7585D3FA" w:rsidR="002242CA" w:rsidRDefault="002242CA" w:rsidP="005D1D46">
      <w:pPr>
        <w:spacing w:after="0" w:line="240" w:lineRule="auto"/>
        <w:jc w:val="both"/>
        <w:rPr>
          <w:rFonts w:ascii="Times New Roman" w:eastAsia="Times New Roman" w:hAnsi="Times New Roman" w:cstheme="minorBidi"/>
          <w:sz w:val="24"/>
          <w:szCs w:val="24"/>
          <w:lang w:eastAsia="fr-FR"/>
        </w:rPr>
      </w:pPr>
    </w:p>
    <w:p w14:paraId="2A220E70" w14:textId="77777777" w:rsidR="005D1D46" w:rsidRDefault="005D1D46" w:rsidP="005D1D46">
      <w:pPr>
        <w:spacing w:after="0" w:line="240" w:lineRule="auto"/>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3BAF4158" w:rsidR="00773A4E" w:rsidRDefault="00E61A8F" w:rsidP="00517832">
      <w:pPr>
        <w:spacing w:after="0" w:line="240" w:lineRule="auto"/>
        <w:jc w:val="center"/>
        <w:rPr>
          <w:rFonts w:ascii="Times New Roman" w:eastAsia="Times New Roman" w:hAnsi="Times New Roman"/>
          <w:b/>
          <w:sz w:val="24"/>
          <w:szCs w:val="24"/>
        </w:rPr>
      </w:pPr>
      <w:r>
        <w:rPr>
          <w:rFonts w:ascii="Times New Roman" w:hAnsi="Times New Roman"/>
          <w:b/>
          <w:sz w:val="24"/>
        </w:rPr>
        <w:t>Člen 2</w:t>
      </w:r>
    </w:p>
    <w:p w14:paraId="4D6A93ED" w14:textId="0CB9C577" w:rsidR="006A31C4" w:rsidRDefault="006A31C4" w:rsidP="00517832">
      <w:pPr>
        <w:spacing w:after="0" w:line="240" w:lineRule="auto"/>
        <w:jc w:val="center"/>
        <w:rPr>
          <w:rFonts w:ascii="Times New Roman" w:eastAsia="Times New Roman" w:hAnsi="Times New Roman"/>
          <w:b/>
          <w:sz w:val="24"/>
          <w:szCs w:val="24"/>
          <w:lang w:eastAsia="fr-FR"/>
        </w:rPr>
      </w:pPr>
    </w:p>
    <w:p w14:paraId="0978C9AC" w14:textId="1C513363" w:rsidR="00F54559" w:rsidRDefault="00F54559" w:rsidP="00517832">
      <w:pPr>
        <w:spacing w:after="0" w:line="240" w:lineRule="auto"/>
        <w:ind w:firstLine="708"/>
        <w:jc w:val="both"/>
        <w:rPr>
          <w:rFonts w:ascii="Times New Roman" w:hAnsi="Times New Roman"/>
          <w:sz w:val="24"/>
          <w:szCs w:val="24"/>
        </w:rPr>
      </w:pPr>
      <w:r>
        <w:rPr>
          <w:rFonts w:ascii="Times New Roman" w:hAnsi="Times New Roman"/>
          <w:sz w:val="24"/>
        </w:rPr>
        <w:t xml:space="preserve">Ta odlok se objavi v </w:t>
      </w:r>
      <w:r>
        <w:rPr>
          <w:rFonts w:ascii="Times New Roman" w:hAnsi="Times New Roman"/>
          <w:i/>
          <w:iCs/>
          <w:sz w:val="24"/>
        </w:rPr>
        <w:t>Uradnem listu</w:t>
      </w:r>
      <w:r>
        <w:rPr>
          <w:rFonts w:ascii="Times New Roman" w:hAnsi="Times New Roman"/>
          <w:sz w:val="24"/>
        </w:rPr>
        <w:t xml:space="preserve"> Francoske republike.</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2ACBAFF9" w:rsidR="00F54559" w:rsidRPr="00BA1EF1" w:rsidRDefault="00930C4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Datum: 10. april 2021</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Minister za solidarnost in zdravje,</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rFonts w:ascii="Times New Roman" w:eastAsia="Times New Roman" w:hAnsi="Times New Roman"/>
          <w:sz w:val="24"/>
          <w:szCs w:val="24"/>
        </w:rPr>
      </w:pPr>
      <w:r>
        <w:rPr>
          <w:rFonts w:ascii="Times New Roman" w:hAnsi="Times New Roman"/>
          <w:sz w:val="24"/>
        </w:rPr>
        <w:t>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3002EF47"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6CD74D8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2CC3F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4AFA26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57563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D55161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58CCE1B"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CD1F2B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B2D95C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B6BD2B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37CBBFD" w14:textId="179F2B26"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04721A7" w14:textId="53E2DD22" w:rsidR="00981E68" w:rsidRDefault="00981E68" w:rsidP="00166867">
      <w:pPr>
        <w:spacing w:after="0" w:line="240" w:lineRule="auto"/>
        <w:ind w:firstLine="708"/>
        <w:jc w:val="both"/>
        <w:rPr>
          <w:rFonts w:ascii="Times New Roman" w:eastAsia="Times New Roman" w:hAnsi="Times New Roman"/>
          <w:sz w:val="24"/>
          <w:szCs w:val="24"/>
          <w:lang w:eastAsia="fr-FR"/>
        </w:rPr>
      </w:pPr>
    </w:p>
    <w:p w14:paraId="414A368C" w14:textId="571B607D" w:rsidR="00981E68" w:rsidRDefault="00981E68" w:rsidP="00166867">
      <w:pPr>
        <w:spacing w:after="0" w:line="240" w:lineRule="auto"/>
        <w:ind w:firstLine="708"/>
        <w:jc w:val="both"/>
        <w:rPr>
          <w:rFonts w:ascii="Times New Roman" w:eastAsia="Times New Roman" w:hAnsi="Times New Roman"/>
          <w:sz w:val="24"/>
          <w:szCs w:val="24"/>
          <w:lang w:eastAsia="fr-FR"/>
        </w:rPr>
      </w:pPr>
    </w:p>
    <w:p w14:paraId="50518E20" w14:textId="63C63EFC" w:rsidR="00981E68" w:rsidRDefault="00981E68" w:rsidP="00166867">
      <w:pPr>
        <w:spacing w:after="0" w:line="240" w:lineRule="auto"/>
        <w:ind w:firstLine="708"/>
        <w:jc w:val="both"/>
        <w:rPr>
          <w:rFonts w:ascii="Times New Roman" w:eastAsia="Times New Roman" w:hAnsi="Times New Roman"/>
          <w:sz w:val="24"/>
          <w:szCs w:val="24"/>
          <w:lang w:eastAsia="fr-FR"/>
        </w:rPr>
      </w:pPr>
    </w:p>
    <w:p w14:paraId="476B2FD3" w14:textId="77777777" w:rsidR="00981E68" w:rsidRDefault="00981E68" w:rsidP="00166867">
      <w:pPr>
        <w:spacing w:after="0" w:line="240" w:lineRule="auto"/>
        <w:ind w:firstLine="708"/>
        <w:jc w:val="both"/>
        <w:rPr>
          <w:rFonts w:ascii="Times New Roman" w:eastAsia="Times New Roman" w:hAnsi="Times New Roman"/>
          <w:sz w:val="24"/>
          <w:szCs w:val="24"/>
          <w:lang w:eastAsia="fr-FR"/>
        </w:rPr>
      </w:pPr>
    </w:p>
    <w:p w14:paraId="41198F6E"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A5B060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F3D907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C4E11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0CD0E37"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948067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3146BB3A"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2BA89F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8238C3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02845190"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5218356"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467FE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ECC203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C3A1E2E" w14:textId="04A9526F" w:rsidR="006E21D9" w:rsidRDefault="006E21D9"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PRILOGA k členu 18-1</w:t>
      </w:r>
    </w:p>
    <w:p w14:paraId="52B8C7FE" w14:textId="15DD3E2F" w:rsidR="006E21D9" w:rsidRDefault="006E21D9" w:rsidP="00E45CEB">
      <w:pPr>
        <w:spacing w:after="0" w:line="240" w:lineRule="auto"/>
        <w:ind w:firstLine="708"/>
        <w:jc w:val="center"/>
        <w:rPr>
          <w:rFonts w:ascii="Times New Roman" w:eastAsia="Times New Roman" w:hAnsi="Times New Roman"/>
          <w:sz w:val="24"/>
          <w:szCs w:val="24"/>
          <w:lang w:eastAsia="fr-FR"/>
        </w:rPr>
      </w:pPr>
    </w:p>
    <w:p w14:paraId="3479A9A9" w14:textId="77777777" w:rsidR="006E21D9" w:rsidRPr="00C967F3" w:rsidRDefault="006E21D9" w:rsidP="00E45CEB">
      <w:pPr>
        <w:shd w:val="clear" w:color="auto" w:fill="FFFFFF"/>
        <w:spacing w:after="240" w:line="240" w:lineRule="auto"/>
        <w:jc w:val="center"/>
        <w:rPr>
          <w:rFonts w:ascii="Times New Roman" w:eastAsia="Times New Roman" w:hAnsi="Times New Roman" w:cstheme="minorBidi"/>
          <w:sz w:val="24"/>
          <w:szCs w:val="24"/>
        </w:rPr>
      </w:pPr>
      <w:r>
        <w:rPr>
          <w:rFonts w:ascii="Times New Roman" w:hAnsi="Times New Roman"/>
          <w:sz w:val="24"/>
        </w:rPr>
        <w:t>Zneski stopenj:</w:t>
      </w:r>
    </w:p>
    <w:tbl>
      <w:tblPr>
        <w:tblW w:w="934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90"/>
        <w:gridCol w:w="2122"/>
        <w:gridCol w:w="2336"/>
      </w:tblGrid>
      <w:tr w:rsidR="006E21D9" w:rsidRPr="0059209C" w14:paraId="01F00BD4" w14:textId="77777777" w:rsidTr="00F95000">
        <w:trPr>
          <w:trHeight w:val="1003"/>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A6E8E30" w14:textId="77777777" w:rsidR="006E21D9" w:rsidRPr="00C967F3" w:rsidRDefault="006E21D9" w:rsidP="00F95000">
            <w:pPr>
              <w:spacing w:after="0" w:line="240" w:lineRule="auto"/>
              <w:rPr>
                <w:rFonts w:ascii="Arial" w:eastAsia="Times New Roman" w:hAnsi="Arial" w:cs="Arial"/>
                <w:color w:val="3C3C3C"/>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E51A074"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Delovniki in sobotni dopoldnevi</w:t>
            </w:r>
            <w:r>
              <w:rPr>
                <w:rFonts w:ascii="Times New Roman" w:hAnsi="Times New Roman"/>
                <w:b/>
                <w:color w:val="FFFFFF"/>
                <w:sz w:val="20"/>
              </w:rPr>
              <w:br/>
              <w:t>(za 4 ure)</w:t>
            </w:r>
          </w:p>
        </w:tc>
        <w:tc>
          <w:tcPr>
            <w:tcW w:w="233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C8553E3"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Sobotni popoldnevi, nedelje</w:t>
            </w:r>
            <w:r>
              <w:rPr>
                <w:rFonts w:ascii="Times New Roman" w:hAnsi="Times New Roman"/>
                <w:b/>
                <w:color w:val="FFFFFF"/>
                <w:sz w:val="20"/>
              </w:rPr>
              <w:br/>
              <w:t>in prazniki (za 4 ure)</w:t>
            </w:r>
          </w:p>
        </w:tc>
      </w:tr>
      <w:tr w:rsidR="006E21D9" w:rsidRPr="0059209C" w14:paraId="2C498EA6" w14:textId="77777777" w:rsidTr="00F95000">
        <w:trPr>
          <w:trHeight w:val="964"/>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10267C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Stopnja A:</w:t>
            </w:r>
            <w:r>
              <w:rPr>
                <w:rFonts w:ascii="Times New Roman" w:hAnsi="Times New Roman"/>
                <w:b/>
                <w:sz w:val="20"/>
              </w:rPr>
              <w:br/>
              <w:t>– zdravniki in bolnišnični delavci, razen zdravnikov, upokojenih oseb ali študentov</w:t>
            </w:r>
            <w:r>
              <w:rPr>
                <w:rFonts w:ascii="Times New Roman" w:hAnsi="Times New Roman"/>
                <w:b/>
                <w:sz w:val="20"/>
              </w:rPr>
              <w:br/>
              <w:t>– pomožno bolnišnično osebje</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453499C"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625 EUR</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A3B9ED9"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1.015 EUR</w:t>
            </w:r>
          </w:p>
        </w:tc>
      </w:tr>
      <w:tr w:rsidR="006E21D9" w:rsidRPr="0059209C" w14:paraId="57308213" w14:textId="77777777" w:rsidTr="00F95000">
        <w:trPr>
          <w:trHeight w:val="1051"/>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CF24967"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Stopnja B:</w:t>
            </w:r>
            <w:r>
              <w:rPr>
                <w:rFonts w:ascii="Times New Roman" w:hAnsi="Times New Roman"/>
                <w:b/>
                <w:sz w:val="20"/>
              </w:rPr>
              <w:br/>
              <w:t>– bolnišnični zdravniki, upokojene osebe ali študenti</w:t>
            </w:r>
            <w:r>
              <w:rPr>
                <w:rFonts w:ascii="Times New Roman" w:hAnsi="Times New Roman"/>
                <w:b/>
                <w:sz w:val="20"/>
              </w:rPr>
              <w:br/>
              <w:t>– zasebni strokovnjaki, razen zdravnikov</w:t>
            </w:r>
            <w:r>
              <w:rPr>
                <w:rFonts w:ascii="Times New Roman" w:hAnsi="Times New Roman"/>
                <w:b/>
                <w:sz w:val="20"/>
              </w:rPr>
              <w:br/>
              <w:t>– pomožno bolnišnično osebje</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5F6B8C1"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00 EUR</w:t>
            </w:r>
          </w:p>
        </w:tc>
        <w:tc>
          <w:tcPr>
            <w:tcW w:w="2336"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351A90C4"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800 EUR</w:t>
            </w:r>
          </w:p>
        </w:tc>
      </w:tr>
      <w:tr w:rsidR="006E21D9" w:rsidRPr="0059209C" w14:paraId="1C89605D" w14:textId="77777777" w:rsidTr="00F9500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AFAE8B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Stopnja C:</w:t>
            </w:r>
            <w:r>
              <w:rPr>
                <w:rFonts w:ascii="Times New Roman" w:hAnsi="Times New Roman"/>
                <w:b/>
                <w:sz w:val="20"/>
              </w:rPr>
              <w:br/>
              <w:t>– zasebni zdravniki</w:t>
            </w:r>
            <w:r>
              <w:rPr>
                <w:rFonts w:ascii="Times New Roman" w:hAnsi="Times New Roman"/>
                <w:b/>
                <w:sz w:val="20"/>
              </w:rPr>
              <w:br/>
              <w:t>– bolnišnični strokovnjaki, razen zdravnikov, upokojene osebe ali študenti</w:t>
            </w:r>
            <w:r>
              <w:rPr>
                <w:rFonts w:ascii="Times New Roman" w:hAnsi="Times New Roman"/>
                <w:b/>
                <w:sz w:val="20"/>
              </w:rPr>
              <w:br/>
              <w:t>– pomožno bolnišnično osebje</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6BDCDAF"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40 EUR</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A885DF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50 EUR</w:t>
            </w:r>
          </w:p>
        </w:tc>
      </w:tr>
      <w:tr w:rsidR="006E21D9" w:rsidRPr="0059209C" w14:paraId="2A0F7EFC" w14:textId="77777777" w:rsidTr="00F9500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D4299E3" w14:textId="77777777" w:rsidR="006E21D9" w:rsidRDefault="006E21D9" w:rsidP="00F95000">
            <w:pPr>
              <w:spacing w:after="0" w:line="240" w:lineRule="auto"/>
              <w:rPr>
                <w:rFonts w:ascii="Times New Roman" w:eastAsia="Times New Roman" w:hAnsi="Times New Roman"/>
                <w:b/>
                <w:bCs/>
                <w:sz w:val="20"/>
                <w:szCs w:val="20"/>
              </w:rPr>
            </w:pPr>
            <w:r>
              <w:rPr>
                <w:rFonts w:ascii="Times New Roman" w:hAnsi="Times New Roman"/>
                <w:b/>
                <w:sz w:val="20"/>
              </w:rPr>
              <w:t>Stopnja D:</w:t>
            </w:r>
          </w:p>
          <w:p w14:paraId="5F168BF4"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 zasebni zdravniki</w:t>
            </w:r>
            <w:r>
              <w:rPr>
                <w:rFonts w:ascii="Times New Roman" w:hAnsi="Times New Roman"/>
                <w:b/>
                <w:sz w:val="20"/>
              </w:rPr>
              <w:br/>
              <w:t>– zasebni strokovnjaki, razen zdravnikov</w:t>
            </w:r>
            <w:r>
              <w:rPr>
                <w:rFonts w:ascii="Times New Roman" w:hAnsi="Times New Roman"/>
                <w:b/>
                <w:sz w:val="20"/>
              </w:rPr>
              <w:br/>
              <w:t>– pomožno bolnišnično osebje</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F03FE7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220 EUR</w:t>
            </w:r>
          </w:p>
        </w:tc>
        <w:tc>
          <w:tcPr>
            <w:tcW w:w="2336"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5745C12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80 EUR</w:t>
            </w:r>
          </w:p>
        </w:tc>
      </w:tr>
    </w:tbl>
    <w:p w14:paraId="2F875B85" w14:textId="77777777" w:rsidR="006E21D9" w:rsidRDefault="006E21D9" w:rsidP="006E21D9">
      <w:pPr>
        <w:spacing w:after="0" w:line="240" w:lineRule="auto"/>
        <w:jc w:val="both"/>
        <w:rPr>
          <w:rFonts w:ascii="Times New Roman" w:eastAsia="Times New Roman" w:hAnsi="Times New Roman" w:cstheme="minorBidi"/>
          <w:sz w:val="24"/>
          <w:szCs w:val="24"/>
          <w:lang w:eastAsia="fr-FR"/>
        </w:rPr>
      </w:pPr>
    </w:p>
    <w:p w14:paraId="63A73B8F" w14:textId="231141A8" w:rsidR="006E21D9" w:rsidRDefault="006E21D9" w:rsidP="00166867">
      <w:pPr>
        <w:spacing w:after="0" w:line="240" w:lineRule="auto"/>
        <w:ind w:firstLine="708"/>
        <w:jc w:val="both"/>
        <w:rPr>
          <w:rFonts w:ascii="Times New Roman" w:eastAsia="Times New Roman" w:hAnsi="Times New Roman"/>
          <w:sz w:val="24"/>
          <w:szCs w:val="24"/>
          <w:lang w:eastAsia="fr-FR"/>
        </w:rPr>
      </w:pPr>
    </w:p>
    <w:p w14:paraId="68108C7E" w14:textId="5DEA9C0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C70CC15" w14:textId="5E51E7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73255A2" w14:textId="310BE3A5"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02908D5" w14:textId="3144AF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314EAC0" w14:textId="447E8C3C"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D6B463" w14:textId="58D3049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26411C3" w14:textId="440A37D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70BF576" w14:textId="00D493F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63D84B5" w14:textId="3118F803"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25EF4B75" w14:textId="682E7C1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A5BDEEA" w14:textId="11839F5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1836D8C" w14:textId="2A0E5127"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24C0EFA" w14:textId="3AE74894"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5D816FE" w14:textId="571927B2"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B14B984" w14:textId="651E05B2"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4BCD6A89" w14:textId="77777777"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657283DA" w14:textId="75391E8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6A1AC8" w14:textId="77777777" w:rsidR="006750FF" w:rsidRDefault="006750FF"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PRILOGA k členu 26-2(IV)</w:t>
      </w:r>
    </w:p>
    <w:p w14:paraId="12924F10" w14:textId="77777777" w:rsidR="006750FF" w:rsidRDefault="006750FF" w:rsidP="00E45CEB">
      <w:pPr>
        <w:spacing w:after="0" w:line="240" w:lineRule="auto"/>
        <w:ind w:firstLine="708"/>
        <w:jc w:val="center"/>
        <w:rPr>
          <w:rFonts w:ascii="Times New Roman" w:eastAsia="Times New Roman" w:hAnsi="Times New Roman"/>
          <w:sz w:val="24"/>
          <w:szCs w:val="24"/>
          <w:lang w:eastAsia="fr-FR"/>
        </w:rPr>
      </w:pPr>
    </w:p>
    <w:p w14:paraId="11EFDB94" w14:textId="77777777" w:rsidR="006750FF" w:rsidRPr="001630BF" w:rsidRDefault="006750FF" w:rsidP="00E45CEB">
      <w:pPr>
        <w:jc w:val="center"/>
        <w:rPr>
          <w:rFonts w:ascii="Times New Roman" w:hAnsi="Times New Roman"/>
          <w:sz w:val="24"/>
          <w:szCs w:val="24"/>
        </w:rPr>
      </w:pPr>
      <w:r>
        <w:rPr>
          <w:rFonts w:ascii="Times New Roman" w:hAnsi="Times New Roman"/>
          <w:sz w:val="24"/>
        </w:rPr>
        <w:t>Preglednica 1: Znesek nadomestila za distribucijo, izplačanega farmacevtom, in cena na enoto za samotest, ki se povrne iz zdravstvenega zavarovanja</w:t>
      </w:r>
    </w:p>
    <w:tbl>
      <w:tblPr>
        <w:tblStyle w:val="TableGrid"/>
        <w:tblW w:w="0" w:type="auto"/>
        <w:tblLook w:val="04A0" w:firstRow="1" w:lastRow="0" w:firstColumn="1" w:lastColumn="0" w:noHBand="0" w:noVBand="1"/>
      </w:tblPr>
      <w:tblGrid>
        <w:gridCol w:w="2265"/>
        <w:gridCol w:w="2265"/>
        <w:gridCol w:w="2266"/>
        <w:gridCol w:w="2266"/>
      </w:tblGrid>
      <w:tr w:rsidR="006750FF" w:rsidRPr="001630BF" w14:paraId="682BBE6D" w14:textId="77777777" w:rsidTr="00EF32D5">
        <w:tc>
          <w:tcPr>
            <w:tcW w:w="2265" w:type="dxa"/>
          </w:tcPr>
          <w:p w14:paraId="39C76A2C" w14:textId="77777777" w:rsidR="006750FF" w:rsidRPr="001630BF" w:rsidRDefault="006750FF" w:rsidP="00EF32D5">
            <w:pPr>
              <w:rPr>
                <w:color w:val="1F497D"/>
                <w:sz w:val="24"/>
                <w:szCs w:val="24"/>
              </w:rPr>
            </w:pPr>
            <w:r>
              <w:rPr>
                <w:b/>
                <w:sz w:val="24"/>
              </w:rPr>
              <w:t>Upravičenci do brezplačnih samotestov</w:t>
            </w:r>
          </w:p>
        </w:tc>
        <w:tc>
          <w:tcPr>
            <w:tcW w:w="2265" w:type="dxa"/>
          </w:tcPr>
          <w:p w14:paraId="3240F6AC" w14:textId="77777777" w:rsidR="006750FF" w:rsidRPr="001630BF" w:rsidRDefault="006750FF" w:rsidP="00EF32D5">
            <w:pPr>
              <w:rPr>
                <w:color w:val="1F497D"/>
                <w:sz w:val="24"/>
                <w:szCs w:val="24"/>
              </w:rPr>
            </w:pPr>
            <w:r>
              <w:rPr>
                <w:b/>
                <w:sz w:val="24"/>
              </w:rPr>
              <w:t>Dokazilo, ki ga je treba predložiti za izdajo</w:t>
            </w:r>
          </w:p>
        </w:tc>
        <w:tc>
          <w:tcPr>
            <w:tcW w:w="2266" w:type="dxa"/>
          </w:tcPr>
          <w:p w14:paraId="0143F26A" w14:textId="77777777" w:rsidR="006750FF" w:rsidRPr="001630BF" w:rsidRDefault="006750FF" w:rsidP="00EF32D5">
            <w:pPr>
              <w:rPr>
                <w:color w:val="1F497D"/>
                <w:sz w:val="24"/>
                <w:szCs w:val="24"/>
              </w:rPr>
            </w:pPr>
            <w:r>
              <w:rPr>
                <w:b/>
                <w:sz w:val="24"/>
              </w:rPr>
              <w:t>Nadomestilo za farmacevte v EUR</w:t>
            </w:r>
          </w:p>
        </w:tc>
        <w:tc>
          <w:tcPr>
            <w:tcW w:w="2266" w:type="dxa"/>
          </w:tcPr>
          <w:p w14:paraId="26B77C64" w14:textId="77777777" w:rsidR="006750FF" w:rsidRPr="001630BF" w:rsidRDefault="006750FF" w:rsidP="00EF32D5">
            <w:pPr>
              <w:rPr>
                <w:color w:val="1F497D"/>
                <w:sz w:val="24"/>
                <w:szCs w:val="24"/>
              </w:rPr>
            </w:pPr>
            <w:r>
              <w:rPr>
                <w:b/>
                <w:sz w:val="24"/>
              </w:rPr>
              <w:t>Stopnja, po kateri se samotesti zaračunajo v breme zdravstvenega zavarovanja, v EUR brez davka</w:t>
            </w:r>
          </w:p>
        </w:tc>
      </w:tr>
      <w:tr w:rsidR="006750FF" w:rsidRPr="001630BF" w14:paraId="03B1BD7F" w14:textId="77777777" w:rsidTr="00EF32D5">
        <w:tc>
          <w:tcPr>
            <w:tcW w:w="2265" w:type="dxa"/>
          </w:tcPr>
          <w:p w14:paraId="7135467B" w14:textId="77777777" w:rsidR="006750FF" w:rsidRPr="001630BF" w:rsidRDefault="006750FF" w:rsidP="00EF32D5">
            <w:pPr>
              <w:rPr>
                <w:sz w:val="24"/>
                <w:szCs w:val="24"/>
              </w:rPr>
            </w:pPr>
            <w:r>
              <w:rPr>
                <w:sz w:val="24"/>
              </w:rPr>
              <w:t>– plačani zaposleni pri storitvah na domu, ki delajo s starejšimi ali invalidi (SAAD, SPASAD, SSIAD, SAVS, SAMSAH, SESSAD);</w:t>
            </w:r>
          </w:p>
          <w:p w14:paraId="23DDCDFA" w14:textId="77777777" w:rsidR="006750FF" w:rsidRPr="001630BF" w:rsidRDefault="006750FF" w:rsidP="00EF32D5">
            <w:pPr>
              <w:rPr>
                <w:sz w:val="24"/>
                <w:szCs w:val="24"/>
              </w:rPr>
            </w:pPr>
            <w:r>
              <w:rPr>
                <w:sz w:val="24"/>
              </w:rPr>
              <w:t>– plačani zaposleni zasebnih delodajalcev, ki delajo s starejšimi osebami ali invalidi pri osnovnih vsakodnevnih opravilih;</w:t>
            </w:r>
          </w:p>
          <w:p w14:paraId="0F33BBE0" w14:textId="77777777" w:rsidR="006750FF" w:rsidRPr="001630BF" w:rsidRDefault="006750FF" w:rsidP="00EF32D5">
            <w:pPr>
              <w:rPr>
                <w:sz w:val="24"/>
                <w:szCs w:val="24"/>
              </w:rPr>
            </w:pPr>
            <w:r>
              <w:rPr>
                <w:sz w:val="24"/>
              </w:rPr>
              <w:t xml:space="preserve">– družinski negovalci iz člena L441-1 Zakonika o socialnih ukrepih in družinah, ki spremljajo starejše osebe ali invalide. </w:t>
            </w:r>
          </w:p>
          <w:p w14:paraId="4EBB41DD" w14:textId="77777777" w:rsidR="006750FF" w:rsidRPr="001630BF" w:rsidRDefault="006750FF" w:rsidP="00EF32D5">
            <w:pPr>
              <w:rPr>
                <w:color w:val="1F497D"/>
                <w:sz w:val="24"/>
                <w:szCs w:val="24"/>
              </w:rPr>
            </w:pPr>
          </w:p>
        </w:tc>
        <w:tc>
          <w:tcPr>
            <w:tcW w:w="2265" w:type="dxa"/>
          </w:tcPr>
          <w:p w14:paraId="00DA8BB0" w14:textId="49F5BE49" w:rsidR="006750FF" w:rsidRDefault="006750FF" w:rsidP="00EF32D5">
            <w:pPr>
              <w:pStyle w:val="NormalWeb"/>
              <w:spacing w:before="0" w:beforeAutospacing="0" w:after="120" w:afterAutospacing="0"/>
              <w:jc w:val="both"/>
            </w:pPr>
            <w:r>
              <w:t>Identifikacijski dokument in eden od naslednjih podpornih dokumentov:</w:t>
            </w:r>
          </w:p>
          <w:p w14:paraId="5B2D8E97" w14:textId="77777777" w:rsidR="006750FF" w:rsidRPr="001630BF" w:rsidRDefault="006750FF" w:rsidP="00EF32D5">
            <w:pPr>
              <w:pStyle w:val="NormalWeb"/>
              <w:spacing w:before="0" w:beforeAutospacing="0" w:after="120" w:afterAutospacing="0"/>
              <w:jc w:val="both"/>
            </w:pPr>
            <w:r>
              <w:t xml:space="preserve">E-pošta ali pismo, ki ga pošlje USSRAF [Organizacija za zbiranje prispevkov za socialno varnost in družinske prejemke] (za plačane zaposlene zasebnih delodajalcev in družinske negovalce); </w:t>
            </w:r>
          </w:p>
          <w:p w14:paraId="7DC424C6" w14:textId="77777777" w:rsidR="006750FF" w:rsidRPr="001630BF" w:rsidRDefault="006750FF" w:rsidP="00EF32D5">
            <w:pPr>
              <w:pStyle w:val="NormalWeb"/>
              <w:spacing w:before="0" w:beforeAutospacing="0" w:after="120" w:afterAutospacing="0"/>
              <w:jc w:val="both"/>
            </w:pPr>
            <w:r>
              <w:t>– Plačilna lista (za zaposlene, ki opravljajo storitve na domu), ček iz naslova plačilne liste pri univerzalnih storitvah zaposlovanja (CESU) (za zaposlene pri zasebnih delodajalcih) ali kopija mesečnega izkaza finančnih nadomestil (za družinske negovalce) za manj kot 3 mesece.</w:t>
            </w:r>
          </w:p>
        </w:tc>
        <w:tc>
          <w:tcPr>
            <w:tcW w:w="2266" w:type="dxa"/>
          </w:tcPr>
          <w:p w14:paraId="68C3B723" w14:textId="77777777" w:rsidR="006750FF" w:rsidRPr="001630BF" w:rsidRDefault="006750FF" w:rsidP="00EF32D5">
            <w:pPr>
              <w:rPr>
                <w:sz w:val="24"/>
                <w:szCs w:val="24"/>
              </w:rPr>
            </w:pPr>
            <w:r>
              <w:rPr>
                <w:sz w:val="24"/>
              </w:rPr>
              <w:t>1,00 EUR brez davka za izdajo 10 samotestov zavarovani osebi za obdobje enega meseca.</w:t>
            </w:r>
          </w:p>
          <w:p w14:paraId="3755B99E" w14:textId="77777777" w:rsidR="006750FF" w:rsidRPr="001630BF" w:rsidRDefault="006750FF" w:rsidP="00EF32D5">
            <w:pPr>
              <w:rPr>
                <w:sz w:val="24"/>
                <w:szCs w:val="24"/>
              </w:rPr>
            </w:pPr>
            <w:r>
              <w:rPr>
                <w:sz w:val="24"/>
              </w:rPr>
              <w:t> </w:t>
            </w:r>
          </w:p>
          <w:p w14:paraId="6EBEBE8F" w14:textId="77777777" w:rsidR="006750FF" w:rsidRPr="001630BF" w:rsidRDefault="006750FF" w:rsidP="00EF32D5">
            <w:pPr>
              <w:rPr>
                <w:color w:val="1F497D"/>
                <w:sz w:val="24"/>
                <w:szCs w:val="24"/>
              </w:rPr>
            </w:pPr>
            <w:r>
              <w:rPr>
                <w:sz w:val="24"/>
              </w:rPr>
              <w:t>Dodatna dajatev in, če je primerno, koeficient za departmaje in regije, navedene v preglednici 2</w:t>
            </w:r>
          </w:p>
        </w:tc>
        <w:tc>
          <w:tcPr>
            <w:tcW w:w="2266" w:type="dxa"/>
          </w:tcPr>
          <w:p w14:paraId="5C1F2FCC" w14:textId="77777777" w:rsidR="00CC0D4F" w:rsidRPr="00CC0D4F" w:rsidRDefault="00CC0D4F" w:rsidP="00CC0D4F">
            <w:pPr>
              <w:rPr>
                <w:sz w:val="24"/>
                <w:szCs w:val="24"/>
              </w:rPr>
            </w:pPr>
            <w:r>
              <w:rPr>
                <w:sz w:val="24"/>
              </w:rPr>
              <w:t>Od 12. aprila 2021 do 15. maja 2021</w:t>
            </w:r>
          </w:p>
          <w:p w14:paraId="337991AE" w14:textId="77777777" w:rsidR="00CC0D4F" w:rsidRPr="00CC0D4F" w:rsidRDefault="00CC0D4F" w:rsidP="00CC0D4F">
            <w:pPr>
              <w:rPr>
                <w:sz w:val="24"/>
                <w:szCs w:val="24"/>
              </w:rPr>
            </w:pPr>
            <w:r>
              <w:rPr>
                <w:sz w:val="24"/>
              </w:rPr>
              <w:t xml:space="preserve">5,20 EUR na samotest  </w:t>
            </w:r>
          </w:p>
          <w:p w14:paraId="59D6A19E" w14:textId="77777777" w:rsidR="00CC0D4F" w:rsidRPr="00CC0D4F" w:rsidRDefault="00CC0D4F" w:rsidP="00CC0D4F">
            <w:pPr>
              <w:rPr>
                <w:sz w:val="24"/>
                <w:szCs w:val="24"/>
              </w:rPr>
            </w:pPr>
          </w:p>
          <w:p w14:paraId="1A030956" w14:textId="77777777" w:rsidR="00CC0D4F" w:rsidRPr="00CC0D4F" w:rsidRDefault="00CC0D4F" w:rsidP="00CC0D4F">
            <w:pPr>
              <w:rPr>
                <w:sz w:val="24"/>
                <w:szCs w:val="24"/>
              </w:rPr>
            </w:pPr>
            <w:r>
              <w:rPr>
                <w:sz w:val="24"/>
              </w:rPr>
              <w:t xml:space="preserve">Od 16. maja 2021 </w:t>
            </w:r>
          </w:p>
          <w:p w14:paraId="4552B044" w14:textId="77777777" w:rsidR="00C95FFF" w:rsidRDefault="00CC0D4F" w:rsidP="00EF32D5">
            <w:pPr>
              <w:rPr>
                <w:sz w:val="24"/>
                <w:szCs w:val="24"/>
              </w:rPr>
            </w:pPr>
            <w:r>
              <w:rPr>
                <w:sz w:val="24"/>
              </w:rPr>
              <w:t xml:space="preserve">4,20 EUR na samotest </w:t>
            </w:r>
          </w:p>
          <w:p w14:paraId="48A882E1" w14:textId="5BA7897F" w:rsidR="006750FF" w:rsidRPr="001630BF" w:rsidRDefault="006750FF" w:rsidP="00EF32D5">
            <w:pPr>
              <w:rPr>
                <w:color w:val="1F497D"/>
                <w:sz w:val="24"/>
                <w:szCs w:val="24"/>
              </w:rPr>
            </w:pPr>
            <w:r>
              <w:rPr>
                <w:sz w:val="24"/>
              </w:rPr>
              <w:t>stopnja plus koeficient za departmaje in regije, navedene v preglednici 2</w:t>
            </w:r>
          </w:p>
        </w:tc>
      </w:tr>
    </w:tbl>
    <w:p w14:paraId="54BF56C0" w14:textId="77777777" w:rsidR="006750FF" w:rsidRPr="001630BF" w:rsidRDefault="006750FF" w:rsidP="006750FF">
      <w:pPr>
        <w:pStyle w:val="Default"/>
      </w:pPr>
    </w:p>
    <w:p w14:paraId="4B6FE4A2" w14:textId="77777777" w:rsidR="006750FF" w:rsidRPr="001630BF" w:rsidRDefault="006750FF" w:rsidP="00E45CEB">
      <w:pPr>
        <w:spacing w:before="100" w:beforeAutospacing="1" w:after="100" w:afterAutospacing="1"/>
        <w:jc w:val="center"/>
        <w:rPr>
          <w:rFonts w:ascii="Times New Roman" w:hAnsi="Times New Roman"/>
          <w:sz w:val="24"/>
          <w:szCs w:val="24"/>
        </w:rPr>
      </w:pPr>
      <w:r>
        <w:rPr>
          <w:rFonts w:ascii="Times New Roman" w:hAnsi="Times New Roman"/>
          <w:sz w:val="24"/>
        </w:rPr>
        <w:lastRenderedPageBreak/>
        <w:t>Preglednica 2 – Doplačilo, ki se uporablja kot nadomestilo za samotest in za ceno na enoto samotesta, zaračunanega v breme zdravstvenega zavarovanja</w:t>
      </w:r>
    </w:p>
    <w:tbl>
      <w:tblPr>
        <w:tblW w:w="0" w:type="auto"/>
        <w:tblCellSpacing w:w="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9"/>
        <w:gridCol w:w="1471"/>
        <w:gridCol w:w="1024"/>
        <w:gridCol w:w="1537"/>
        <w:gridCol w:w="957"/>
        <w:gridCol w:w="958"/>
      </w:tblGrid>
      <w:tr w:rsidR="006750FF" w:rsidRPr="001630BF" w14:paraId="205912F9"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2EF5F" w14:textId="77777777" w:rsidR="006750FF" w:rsidRPr="001630BF" w:rsidRDefault="006750FF" w:rsidP="00EF32D5">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5E527"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Gvadelup</w:t>
            </w:r>
            <w:r>
              <w:rPr>
                <w:rFonts w:ascii="Times New Roman" w:hAnsi="Times New Roman"/>
                <w:b/>
                <w:sz w:val="24"/>
              </w:rPr>
              <w:br/>
            </w:r>
            <w:r>
              <w:rPr>
                <w:rFonts w:ascii="Times New Roman" w:hAnsi="Times New Roman"/>
                <w:b/>
                <w:sz w:val="24"/>
              </w:rPr>
              <w:br/>
              <w:t>Sveti Bartolomej</w:t>
            </w:r>
            <w:r>
              <w:rPr>
                <w:rFonts w:ascii="Times New Roman" w:hAnsi="Times New Roman"/>
                <w:b/>
                <w:sz w:val="24"/>
              </w:rPr>
              <w:br/>
            </w:r>
            <w:r>
              <w:rPr>
                <w:rFonts w:ascii="Times New Roman" w:hAnsi="Times New Roman"/>
                <w:b/>
                <w:sz w:val="24"/>
              </w:rPr>
              <w:br/>
              <w:t>Sveti Mart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4FA9D"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rtini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F0CCF"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Francoska Gvaja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B4EBE"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 xml:space="preserve">Reunio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8BE4A"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yotte</w:t>
            </w:r>
          </w:p>
        </w:tc>
      </w:tr>
      <w:tr w:rsidR="006750FF" w:rsidRPr="001630BF" w14:paraId="650A72F0"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99820" w14:textId="77777777" w:rsidR="006750FF" w:rsidRPr="001630BF" w:rsidRDefault="006750FF" w:rsidP="00EF32D5">
            <w:pPr>
              <w:rPr>
                <w:rFonts w:ascii="Times New Roman" w:hAnsi="Times New Roman"/>
                <w:sz w:val="24"/>
                <w:szCs w:val="24"/>
              </w:rPr>
            </w:pPr>
            <w:r>
              <w:rPr>
                <w:rFonts w:ascii="Times New Roman" w:hAnsi="Times New Roman"/>
                <w:sz w:val="24"/>
              </w:rPr>
              <w:br/>
              <w:t xml:space="preserve">Koeficient dodatne dajatve, ki se uporablja za nadomestilo in stopnjo samotesta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DC9E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7B1A8"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754D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CD77"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D36C1"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6</w:t>
            </w:r>
          </w:p>
        </w:tc>
      </w:tr>
    </w:tbl>
    <w:p w14:paraId="5CE83F85" w14:textId="77777777" w:rsidR="006750FF" w:rsidRPr="001630BF" w:rsidRDefault="006750FF" w:rsidP="006750FF">
      <w:pPr>
        <w:pStyle w:val="ListParagraph"/>
        <w:ind w:left="0"/>
        <w:jc w:val="both"/>
        <w:rPr>
          <w:rFonts w:ascii="Times New Roman" w:eastAsia="Times New Roman" w:hAnsi="Times New Roman"/>
          <w:sz w:val="24"/>
          <w:szCs w:val="24"/>
          <w:lang w:eastAsia="fr-FR"/>
        </w:rPr>
      </w:pPr>
    </w:p>
    <w:p w14:paraId="54D9C574" w14:textId="77777777" w:rsidR="006750FF" w:rsidRPr="001630BF" w:rsidRDefault="006750FF" w:rsidP="006750FF">
      <w:pPr>
        <w:spacing w:after="0" w:line="240" w:lineRule="auto"/>
        <w:ind w:firstLine="708"/>
        <w:jc w:val="both"/>
        <w:rPr>
          <w:rFonts w:ascii="Times New Roman" w:eastAsia="Times New Roman" w:hAnsi="Times New Roman"/>
          <w:sz w:val="24"/>
          <w:szCs w:val="24"/>
          <w:lang w:eastAsia="fr-FR"/>
        </w:rPr>
      </w:pPr>
    </w:p>
    <w:p w14:paraId="4178E1CF" w14:textId="77777777" w:rsidR="006750FF" w:rsidRDefault="006750FF" w:rsidP="006750FF">
      <w:pPr>
        <w:spacing w:after="0" w:line="240" w:lineRule="auto"/>
        <w:ind w:firstLine="708"/>
        <w:jc w:val="both"/>
        <w:rPr>
          <w:rFonts w:ascii="Times New Roman" w:eastAsia="Times New Roman" w:hAnsi="Times New Roman"/>
          <w:sz w:val="24"/>
          <w:szCs w:val="24"/>
          <w:lang w:eastAsia="fr-FR"/>
        </w:rPr>
      </w:pPr>
    </w:p>
    <w:p w14:paraId="2B5432AD" w14:textId="5828DB68" w:rsidR="0038761A" w:rsidRDefault="0038761A" w:rsidP="00166867">
      <w:pPr>
        <w:spacing w:after="0" w:line="240" w:lineRule="auto"/>
        <w:ind w:firstLine="708"/>
        <w:jc w:val="both"/>
        <w:rPr>
          <w:rFonts w:ascii="Times New Roman" w:eastAsia="Times New Roman" w:hAnsi="Times New Roman"/>
          <w:sz w:val="24"/>
          <w:szCs w:val="24"/>
          <w:lang w:eastAsia="fr-FR"/>
        </w:rPr>
      </w:pPr>
    </w:p>
    <w:sectPr w:rsidR="0038761A"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2514" w14:textId="77777777" w:rsidR="00674B39" w:rsidRDefault="00674B39" w:rsidP="002E7F03">
      <w:pPr>
        <w:spacing w:after="0" w:line="240" w:lineRule="auto"/>
      </w:pPr>
      <w:r>
        <w:separator/>
      </w:r>
    </w:p>
  </w:endnote>
  <w:endnote w:type="continuationSeparator" w:id="0">
    <w:p w14:paraId="76C68DD1" w14:textId="77777777" w:rsidR="00674B39" w:rsidRDefault="00674B39" w:rsidP="002E7F03">
      <w:pPr>
        <w:spacing w:after="0" w:line="240" w:lineRule="auto"/>
      </w:pPr>
      <w:r>
        <w:continuationSeparator/>
      </w:r>
    </w:p>
  </w:endnote>
  <w:endnote w:type="continuationNotice" w:id="1">
    <w:p w14:paraId="17D41411" w14:textId="77777777" w:rsidR="00674B39" w:rsidRDefault="00674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75B7" w14:textId="77777777" w:rsidR="004144E1" w:rsidRDefault="004144E1" w:rsidP="00CF34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9A23" w14:textId="77777777" w:rsidR="00674B39" w:rsidRDefault="00674B39" w:rsidP="002E7F03">
      <w:pPr>
        <w:spacing w:after="0" w:line="240" w:lineRule="auto"/>
      </w:pPr>
      <w:r>
        <w:separator/>
      </w:r>
    </w:p>
  </w:footnote>
  <w:footnote w:type="continuationSeparator" w:id="0">
    <w:p w14:paraId="008DBB18" w14:textId="77777777" w:rsidR="00674B39" w:rsidRDefault="00674B39" w:rsidP="002E7F03">
      <w:pPr>
        <w:spacing w:after="0" w:line="240" w:lineRule="auto"/>
      </w:pPr>
      <w:r>
        <w:continuationSeparator/>
      </w:r>
    </w:p>
  </w:footnote>
  <w:footnote w:type="continuationNotice" w:id="1">
    <w:p w14:paraId="70403A1F" w14:textId="77777777" w:rsidR="00674B39" w:rsidRDefault="00674B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867FE"/>
    <w:multiLevelType w:val="hybridMultilevel"/>
    <w:tmpl w:val="192ABB3C"/>
    <w:lvl w:ilvl="0" w:tplc="F26A55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A6BE0"/>
    <w:multiLevelType w:val="hybridMultilevel"/>
    <w:tmpl w:val="E62810C2"/>
    <w:lvl w:ilvl="0" w:tplc="75C6C1C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424F38"/>
    <w:multiLevelType w:val="hybridMultilevel"/>
    <w:tmpl w:val="E88CFAAE"/>
    <w:lvl w:ilvl="0" w:tplc="8AB85D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D62CB7"/>
    <w:multiLevelType w:val="hybridMultilevel"/>
    <w:tmpl w:val="E7CC44EC"/>
    <w:lvl w:ilvl="0" w:tplc="D30C23C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7"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abstractNum w:abstractNumId="20" w15:restartNumberingAfterBreak="0">
    <w:nsid w:val="72934EC9"/>
    <w:multiLevelType w:val="hybridMultilevel"/>
    <w:tmpl w:val="A78417CA"/>
    <w:lvl w:ilvl="0" w:tplc="02F8462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lvlOverride w:ilvl="0">
      <w:startOverride w:val="1"/>
    </w:lvlOverride>
  </w:num>
  <w:num w:numId="2">
    <w:abstractNumId w:val="11"/>
    <w:lvlOverride w:ilvl="0">
      <w:startOverride w:val="2"/>
    </w:lvlOverride>
  </w:num>
  <w:num w:numId="3">
    <w:abstractNumId w:val="10"/>
    <w:lvlOverride w:ilvl="0">
      <w:startOverride w:val="3"/>
    </w:lvlOverride>
  </w:num>
  <w:num w:numId="4">
    <w:abstractNumId w:val="2"/>
    <w:lvlOverride w:ilvl="0">
      <w:startOverride w:val="4"/>
    </w:lvlOverride>
  </w:num>
  <w:num w:numId="5">
    <w:abstractNumId w:val="18"/>
  </w:num>
  <w:num w:numId="6">
    <w:abstractNumId w:val="0"/>
  </w:num>
  <w:num w:numId="7">
    <w:abstractNumId w:val="19"/>
  </w:num>
  <w:num w:numId="8">
    <w:abstractNumId w:val="6"/>
  </w:num>
  <w:num w:numId="9">
    <w:abstractNumId w:val="17"/>
  </w:num>
  <w:num w:numId="10">
    <w:abstractNumId w:val="9"/>
  </w:num>
  <w:num w:numId="11">
    <w:abstractNumId w:val="7"/>
  </w:num>
  <w:num w:numId="12">
    <w:abstractNumId w:val="13"/>
  </w:num>
  <w:num w:numId="13">
    <w:abstractNumId w:val="15"/>
  </w:num>
  <w:num w:numId="14">
    <w:abstractNumId w:val="8"/>
  </w:num>
  <w:num w:numId="15">
    <w:abstractNumId w:val="14"/>
  </w:num>
  <w:num w:numId="16">
    <w:abstractNumId w:val="12"/>
  </w:num>
  <w:num w:numId="17">
    <w:abstractNumId w:val="4"/>
  </w:num>
  <w:num w:numId="18">
    <w:abstractNumId w:val="20"/>
  </w:num>
  <w:num w:numId="19">
    <w:abstractNumId w:val="5"/>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5F9"/>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74D"/>
    <w:rsid w:val="000259C9"/>
    <w:rsid w:val="00025C92"/>
    <w:rsid w:val="00025EE6"/>
    <w:rsid w:val="00025F04"/>
    <w:rsid w:val="000266DF"/>
    <w:rsid w:val="00027203"/>
    <w:rsid w:val="00027982"/>
    <w:rsid w:val="00027C7B"/>
    <w:rsid w:val="0003168B"/>
    <w:rsid w:val="00032256"/>
    <w:rsid w:val="00032500"/>
    <w:rsid w:val="00032AAA"/>
    <w:rsid w:val="00033051"/>
    <w:rsid w:val="00033F72"/>
    <w:rsid w:val="00034B95"/>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3C8C"/>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1C9B"/>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133"/>
    <w:rsid w:val="0007757B"/>
    <w:rsid w:val="00077A75"/>
    <w:rsid w:val="00077AC1"/>
    <w:rsid w:val="00077D1A"/>
    <w:rsid w:val="00080453"/>
    <w:rsid w:val="0008058C"/>
    <w:rsid w:val="00080818"/>
    <w:rsid w:val="00080896"/>
    <w:rsid w:val="000808B2"/>
    <w:rsid w:val="00080B52"/>
    <w:rsid w:val="00080CA8"/>
    <w:rsid w:val="000813B7"/>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6EEB"/>
    <w:rsid w:val="0008759F"/>
    <w:rsid w:val="0008768C"/>
    <w:rsid w:val="00090246"/>
    <w:rsid w:val="000902CB"/>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4D9F"/>
    <w:rsid w:val="000958BE"/>
    <w:rsid w:val="00096C6F"/>
    <w:rsid w:val="00096D65"/>
    <w:rsid w:val="00096E4A"/>
    <w:rsid w:val="000975FD"/>
    <w:rsid w:val="000A0FC5"/>
    <w:rsid w:val="000A1016"/>
    <w:rsid w:val="000A11FD"/>
    <w:rsid w:val="000A18AA"/>
    <w:rsid w:val="000A1D7E"/>
    <w:rsid w:val="000A3A40"/>
    <w:rsid w:val="000A3FA6"/>
    <w:rsid w:val="000A45B6"/>
    <w:rsid w:val="000A4B8E"/>
    <w:rsid w:val="000A5229"/>
    <w:rsid w:val="000A6080"/>
    <w:rsid w:val="000A618F"/>
    <w:rsid w:val="000A67EB"/>
    <w:rsid w:val="000A691F"/>
    <w:rsid w:val="000A693D"/>
    <w:rsid w:val="000A7231"/>
    <w:rsid w:val="000B04B6"/>
    <w:rsid w:val="000B0D01"/>
    <w:rsid w:val="000B0E88"/>
    <w:rsid w:val="000B0EBD"/>
    <w:rsid w:val="000B1325"/>
    <w:rsid w:val="000B1975"/>
    <w:rsid w:val="000B1C0B"/>
    <w:rsid w:val="000B1EE3"/>
    <w:rsid w:val="000B240A"/>
    <w:rsid w:val="000B271D"/>
    <w:rsid w:val="000B2C6D"/>
    <w:rsid w:val="000B39CB"/>
    <w:rsid w:val="000B39E0"/>
    <w:rsid w:val="000B3CE1"/>
    <w:rsid w:val="000B4190"/>
    <w:rsid w:val="000B44E3"/>
    <w:rsid w:val="000B4DE7"/>
    <w:rsid w:val="000B4F0C"/>
    <w:rsid w:val="000B57A1"/>
    <w:rsid w:val="000B5D22"/>
    <w:rsid w:val="000B62A8"/>
    <w:rsid w:val="000B6564"/>
    <w:rsid w:val="000B668C"/>
    <w:rsid w:val="000B70EA"/>
    <w:rsid w:val="000B7931"/>
    <w:rsid w:val="000C0875"/>
    <w:rsid w:val="000C0993"/>
    <w:rsid w:val="000C0C87"/>
    <w:rsid w:val="000C1698"/>
    <w:rsid w:val="000C17A9"/>
    <w:rsid w:val="000C1EF8"/>
    <w:rsid w:val="000C2219"/>
    <w:rsid w:val="000C2B1F"/>
    <w:rsid w:val="000C3247"/>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3E47"/>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018"/>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2E12"/>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075"/>
    <w:rsid w:val="00154333"/>
    <w:rsid w:val="001547F8"/>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651"/>
    <w:rsid w:val="00173973"/>
    <w:rsid w:val="00173BAD"/>
    <w:rsid w:val="00173D9C"/>
    <w:rsid w:val="00174241"/>
    <w:rsid w:val="001744D3"/>
    <w:rsid w:val="00174BB4"/>
    <w:rsid w:val="00175AEE"/>
    <w:rsid w:val="00175B2D"/>
    <w:rsid w:val="0017616F"/>
    <w:rsid w:val="0017647C"/>
    <w:rsid w:val="00176CD4"/>
    <w:rsid w:val="001770F7"/>
    <w:rsid w:val="00180188"/>
    <w:rsid w:val="001807E7"/>
    <w:rsid w:val="001810E5"/>
    <w:rsid w:val="0018172A"/>
    <w:rsid w:val="00182397"/>
    <w:rsid w:val="0018281B"/>
    <w:rsid w:val="001833BB"/>
    <w:rsid w:val="001833C8"/>
    <w:rsid w:val="0018355B"/>
    <w:rsid w:val="00183A2F"/>
    <w:rsid w:val="00183AC8"/>
    <w:rsid w:val="001840B9"/>
    <w:rsid w:val="0018461E"/>
    <w:rsid w:val="001852A6"/>
    <w:rsid w:val="001852F7"/>
    <w:rsid w:val="001853DE"/>
    <w:rsid w:val="00185F23"/>
    <w:rsid w:val="0018636D"/>
    <w:rsid w:val="00186702"/>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711"/>
    <w:rsid w:val="001A379B"/>
    <w:rsid w:val="001A39A5"/>
    <w:rsid w:val="001A3FE8"/>
    <w:rsid w:val="001A4380"/>
    <w:rsid w:val="001A4913"/>
    <w:rsid w:val="001A4EA1"/>
    <w:rsid w:val="001A578C"/>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409"/>
    <w:rsid w:val="001C4737"/>
    <w:rsid w:val="001C4CBF"/>
    <w:rsid w:val="001C5859"/>
    <w:rsid w:val="001C6405"/>
    <w:rsid w:val="001C68F8"/>
    <w:rsid w:val="001C71F9"/>
    <w:rsid w:val="001C75F6"/>
    <w:rsid w:val="001C7799"/>
    <w:rsid w:val="001C7827"/>
    <w:rsid w:val="001C7BE5"/>
    <w:rsid w:val="001D01EB"/>
    <w:rsid w:val="001D061C"/>
    <w:rsid w:val="001D09BE"/>
    <w:rsid w:val="001D0B58"/>
    <w:rsid w:val="001D1BA0"/>
    <w:rsid w:val="001D1D7A"/>
    <w:rsid w:val="001D1DCE"/>
    <w:rsid w:val="001D2E17"/>
    <w:rsid w:val="001D2E88"/>
    <w:rsid w:val="001D2F3D"/>
    <w:rsid w:val="001D3F0A"/>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2A84"/>
    <w:rsid w:val="001E3496"/>
    <w:rsid w:val="001E400D"/>
    <w:rsid w:val="001E533E"/>
    <w:rsid w:val="001E61FC"/>
    <w:rsid w:val="001E6307"/>
    <w:rsid w:val="001E76F0"/>
    <w:rsid w:val="001E78CB"/>
    <w:rsid w:val="001E7E74"/>
    <w:rsid w:val="001E7EDD"/>
    <w:rsid w:val="001F0FD5"/>
    <w:rsid w:val="001F1F47"/>
    <w:rsid w:val="001F2791"/>
    <w:rsid w:val="001F292E"/>
    <w:rsid w:val="001F4D63"/>
    <w:rsid w:val="001F5656"/>
    <w:rsid w:val="001F6B81"/>
    <w:rsid w:val="001F6DA9"/>
    <w:rsid w:val="001F720B"/>
    <w:rsid w:val="00201444"/>
    <w:rsid w:val="00201973"/>
    <w:rsid w:val="00201CE0"/>
    <w:rsid w:val="00202A4A"/>
    <w:rsid w:val="00203507"/>
    <w:rsid w:val="002045C0"/>
    <w:rsid w:val="00204716"/>
    <w:rsid w:val="00204EDB"/>
    <w:rsid w:val="00205663"/>
    <w:rsid w:val="00206007"/>
    <w:rsid w:val="0020608E"/>
    <w:rsid w:val="002065F5"/>
    <w:rsid w:val="00206D24"/>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604"/>
    <w:rsid w:val="00215CAE"/>
    <w:rsid w:val="00216159"/>
    <w:rsid w:val="00216353"/>
    <w:rsid w:val="00216F67"/>
    <w:rsid w:val="00217332"/>
    <w:rsid w:val="002175F6"/>
    <w:rsid w:val="00217D11"/>
    <w:rsid w:val="002201B3"/>
    <w:rsid w:val="00220511"/>
    <w:rsid w:val="00220515"/>
    <w:rsid w:val="0022097F"/>
    <w:rsid w:val="00220AEA"/>
    <w:rsid w:val="00220B71"/>
    <w:rsid w:val="0022151F"/>
    <w:rsid w:val="0022182F"/>
    <w:rsid w:val="00221C68"/>
    <w:rsid w:val="00221CFB"/>
    <w:rsid w:val="00221FB4"/>
    <w:rsid w:val="00221FFD"/>
    <w:rsid w:val="00222254"/>
    <w:rsid w:val="00222538"/>
    <w:rsid w:val="00222713"/>
    <w:rsid w:val="0022293D"/>
    <w:rsid w:val="002239C6"/>
    <w:rsid w:val="002242CA"/>
    <w:rsid w:val="00224D7F"/>
    <w:rsid w:val="00225BA9"/>
    <w:rsid w:val="0022655C"/>
    <w:rsid w:val="0022700F"/>
    <w:rsid w:val="00227774"/>
    <w:rsid w:val="002304C6"/>
    <w:rsid w:val="0023062C"/>
    <w:rsid w:val="00230BBB"/>
    <w:rsid w:val="00231260"/>
    <w:rsid w:val="0023126F"/>
    <w:rsid w:val="00231BF8"/>
    <w:rsid w:val="00231DA2"/>
    <w:rsid w:val="00231F24"/>
    <w:rsid w:val="00232263"/>
    <w:rsid w:val="00234752"/>
    <w:rsid w:val="00235027"/>
    <w:rsid w:val="00235ADB"/>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4D89"/>
    <w:rsid w:val="002567E7"/>
    <w:rsid w:val="00256C06"/>
    <w:rsid w:val="00256E78"/>
    <w:rsid w:val="00256EBE"/>
    <w:rsid w:val="0025742D"/>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644"/>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E79"/>
    <w:rsid w:val="002B0F75"/>
    <w:rsid w:val="002B1BD0"/>
    <w:rsid w:val="002B1FBD"/>
    <w:rsid w:val="002B22DD"/>
    <w:rsid w:val="002B2A45"/>
    <w:rsid w:val="002B417F"/>
    <w:rsid w:val="002B4545"/>
    <w:rsid w:val="002B53D8"/>
    <w:rsid w:val="002B5A0F"/>
    <w:rsid w:val="002B64BE"/>
    <w:rsid w:val="002B65EC"/>
    <w:rsid w:val="002B6C24"/>
    <w:rsid w:val="002B7271"/>
    <w:rsid w:val="002B7284"/>
    <w:rsid w:val="002B74D9"/>
    <w:rsid w:val="002C1157"/>
    <w:rsid w:val="002C26F6"/>
    <w:rsid w:val="002C2906"/>
    <w:rsid w:val="002C43DA"/>
    <w:rsid w:val="002C4477"/>
    <w:rsid w:val="002C464E"/>
    <w:rsid w:val="002C4B1D"/>
    <w:rsid w:val="002C526C"/>
    <w:rsid w:val="002C563C"/>
    <w:rsid w:val="002C56FF"/>
    <w:rsid w:val="002C5B8C"/>
    <w:rsid w:val="002C5FF5"/>
    <w:rsid w:val="002C6223"/>
    <w:rsid w:val="002C68EF"/>
    <w:rsid w:val="002C6E4A"/>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0228"/>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5FDD"/>
    <w:rsid w:val="002E617C"/>
    <w:rsid w:val="002E630F"/>
    <w:rsid w:val="002E668C"/>
    <w:rsid w:val="002E66D2"/>
    <w:rsid w:val="002E6857"/>
    <w:rsid w:val="002E6D55"/>
    <w:rsid w:val="002E6DEC"/>
    <w:rsid w:val="002E737C"/>
    <w:rsid w:val="002E73E1"/>
    <w:rsid w:val="002E7F03"/>
    <w:rsid w:val="002F077D"/>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4F01"/>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2258"/>
    <w:rsid w:val="003126C8"/>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1742D"/>
    <w:rsid w:val="0032000C"/>
    <w:rsid w:val="00320172"/>
    <w:rsid w:val="003207F5"/>
    <w:rsid w:val="00320810"/>
    <w:rsid w:val="00320B27"/>
    <w:rsid w:val="0032157A"/>
    <w:rsid w:val="0032178F"/>
    <w:rsid w:val="00321FFA"/>
    <w:rsid w:val="003221DE"/>
    <w:rsid w:val="003222F0"/>
    <w:rsid w:val="003225EB"/>
    <w:rsid w:val="00322BEA"/>
    <w:rsid w:val="0032300A"/>
    <w:rsid w:val="00323F38"/>
    <w:rsid w:val="00324049"/>
    <w:rsid w:val="0032522B"/>
    <w:rsid w:val="00325405"/>
    <w:rsid w:val="00325AFA"/>
    <w:rsid w:val="00325E11"/>
    <w:rsid w:val="0032671D"/>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5F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9CC"/>
    <w:rsid w:val="00346B5A"/>
    <w:rsid w:val="00346DBA"/>
    <w:rsid w:val="00347149"/>
    <w:rsid w:val="003471A8"/>
    <w:rsid w:val="00347817"/>
    <w:rsid w:val="003479FE"/>
    <w:rsid w:val="00347AFB"/>
    <w:rsid w:val="00347EE9"/>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41B"/>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514"/>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4F08"/>
    <w:rsid w:val="003850FF"/>
    <w:rsid w:val="0038588C"/>
    <w:rsid w:val="0038600B"/>
    <w:rsid w:val="00386398"/>
    <w:rsid w:val="003867BC"/>
    <w:rsid w:val="00386B55"/>
    <w:rsid w:val="00387024"/>
    <w:rsid w:val="00387243"/>
    <w:rsid w:val="0038724D"/>
    <w:rsid w:val="003874F7"/>
    <w:rsid w:val="0038761A"/>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5314"/>
    <w:rsid w:val="003A6682"/>
    <w:rsid w:val="003A6837"/>
    <w:rsid w:val="003A6D92"/>
    <w:rsid w:val="003A7006"/>
    <w:rsid w:val="003A740B"/>
    <w:rsid w:val="003A7679"/>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79E"/>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987"/>
    <w:rsid w:val="003D6D53"/>
    <w:rsid w:val="003D72CD"/>
    <w:rsid w:val="003E059B"/>
    <w:rsid w:val="003E0F61"/>
    <w:rsid w:val="003E1016"/>
    <w:rsid w:val="003E16D5"/>
    <w:rsid w:val="003E2C22"/>
    <w:rsid w:val="003E3614"/>
    <w:rsid w:val="003E3C80"/>
    <w:rsid w:val="003E4080"/>
    <w:rsid w:val="003E410B"/>
    <w:rsid w:val="003E441A"/>
    <w:rsid w:val="003E4FCE"/>
    <w:rsid w:val="003E5445"/>
    <w:rsid w:val="003E5BC5"/>
    <w:rsid w:val="003E6273"/>
    <w:rsid w:val="003E791B"/>
    <w:rsid w:val="003F000D"/>
    <w:rsid w:val="003F08EE"/>
    <w:rsid w:val="003F30A8"/>
    <w:rsid w:val="003F328D"/>
    <w:rsid w:val="003F3E48"/>
    <w:rsid w:val="003F4067"/>
    <w:rsid w:val="003F4608"/>
    <w:rsid w:val="003F47C1"/>
    <w:rsid w:val="003F4A3F"/>
    <w:rsid w:val="003F5457"/>
    <w:rsid w:val="003F6247"/>
    <w:rsid w:val="003F6969"/>
    <w:rsid w:val="003F6CE4"/>
    <w:rsid w:val="003F76DC"/>
    <w:rsid w:val="003F7745"/>
    <w:rsid w:val="003F78F5"/>
    <w:rsid w:val="0040089B"/>
    <w:rsid w:val="00400AE1"/>
    <w:rsid w:val="0040165F"/>
    <w:rsid w:val="004021A9"/>
    <w:rsid w:val="00402557"/>
    <w:rsid w:val="004027CC"/>
    <w:rsid w:val="0040299D"/>
    <w:rsid w:val="0040443C"/>
    <w:rsid w:val="00404F78"/>
    <w:rsid w:val="004053B1"/>
    <w:rsid w:val="004057B2"/>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12A"/>
    <w:rsid w:val="00422CA8"/>
    <w:rsid w:val="0042332C"/>
    <w:rsid w:val="00423A35"/>
    <w:rsid w:val="004242D7"/>
    <w:rsid w:val="004244DF"/>
    <w:rsid w:val="004246AD"/>
    <w:rsid w:val="004248B7"/>
    <w:rsid w:val="00424DDF"/>
    <w:rsid w:val="00426195"/>
    <w:rsid w:val="00426F7B"/>
    <w:rsid w:val="004278BE"/>
    <w:rsid w:val="004302AB"/>
    <w:rsid w:val="004308AF"/>
    <w:rsid w:val="004309E3"/>
    <w:rsid w:val="00430A7F"/>
    <w:rsid w:val="00431AE4"/>
    <w:rsid w:val="00431C8B"/>
    <w:rsid w:val="00431FDA"/>
    <w:rsid w:val="00432D7B"/>
    <w:rsid w:val="004337FC"/>
    <w:rsid w:val="00433894"/>
    <w:rsid w:val="00433BF2"/>
    <w:rsid w:val="004352B8"/>
    <w:rsid w:val="004356E6"/>
    <w:rsid w:val="00435815"/>
    <w:rsid w:val="00435EBF"/>
    <w:rsid w:val="00436524"/>
    <w:rsid w:val="004368C8"/>
    <w:rsid w:val="00436A97"/>
    <w:rsid w:val="00437277"/>
    <w:rsid w:val="00440A07"/>
    <w:rsid w:val="00440BB5"/>
    <w:rsid w:val="00440E0E"/>
    <w:rsid w:val="00440E22"/>
    <w:rsid w:val="0044114A"/>
    <w:rsid w:val="00441DFE"/>
    <w:rsid w:val="00441FA1"/>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57CA6"/>
    <w:rsid w:val="0046028F"/>
    <w:rsid w:val="00460771"/>
    <w:rsid w:val="00461D7F"/>
    <w:rsid w:val="0046223C"/>
    <w:rsid w:val="00462618"/>
    <w:rsid w:val="0046270B"/>
    <w:rsid w:val="00462825"/>
    <w:rsid w:val="00462BCC"/>
    <w:rsid w:val="0046326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77D5B"/>
    <w:rsid w:val="00480A3D"/>
    <w:rsid w:val="00480EE4"/>
    <w:rsid w:val="0048282F"/>
    <w:rsid w:val="00482EF7"/>
    <w:rsid w:val="0048322A"/>
    <w:rsid w:val="00483372"/>
    <w:rsid w:val="00484665"/>
    <w:rsid w:val="004859CE"/>
    <w:rsid w:val="00485E96"/>
    <w:rsid w:val="0048639C"/>
    <w:rsid w:val="00486E86"/>
    <w:rsid w:val="00486FA6"/>
    <w:rsid w:val="004870FB"/>
    <w:rsid w:val="004876DF"/>
    <w:rsid w:val="004879D8"/>
    <w:rsid w:val="00490319"/>
    <w:rsid w:val="0049085E"/>
    <w:rsid w:val="00490F1C"/>
    <w:rsid w:val="00491563"/>
    <w:rsid w:val="00491997"/>
    <w:rsid w:val="00491B4A"/>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133"/>
    <w:rsid w:val="004B12AE"/>
    <w:rsid w:val="004B1AE0"/>
    <w:rsid w:val="004B2BB0"/>
    <w:rsid w:val="004B2E1C"/>
    <w:rsid w:val="004B32E1"/>
    <w:rsid w:val="004B3665"/>
    <w:rsid w:val="004B37FC"/>
    <w:rsid w:val="004B3B25"/>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1E8"/>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0102"/>
    <w:rsid w:val="004D1650"/>
    <w:rsid w:val="004D18A0"/>
    <w:rsid w:val="004D224E"/>
    <w:rsid w:val="004D2CB4"/>
    <w:rsid w:val="004D3848"/>
    <w:rsid w:val="004D3CAE"/>
    <w:rsid w:val="004D3CDB"/>
    <w:rsid w:val="004D3F84"/>
    <w:rsid w:val="004D3FEE"/>
    <w:rsid w:val="004D60CA"/>
    <w:rsid w:val="004D6121"/>
    <w:rsid w:val="004D651E"/>
    <w:rsid w:val="004D7365"/>
    <w:rsid w:val="004E0092"/>
    <w:rsid w:val="004E06C7"/>
    <w:rsid w:val="004E0F29"/>
    <w:rsid w:val="004E1213"/>
    <w:rsid w:val="004E1C12"/>
    <w:rsid w:val="004E244A"/>
    <w:rsid w:val="004E3FF1"/>
    <w:rsid w:val="004E4DB8"/>
    <w:rsid w:val="004E61A1"/>
    <w:rsid w:val="004E6AAC"/>
    <w:rsid w:val="004E7368"/>
    <w:rsid w:val="004E78CB"/>
    <w:rsid w:val="004F03CF"/>
    <w:rsid w:val="004F0452"/>
    <w:rsid w:val="004F04A4"/>
    <w:rsid w:val="004F07FD"/>
    <w:rsid w:val="004F237F"/>
    <w:rsid w:val="004F2FC2"/>
    <w:rsid w:val="004F3329"/>
    <w:rsid w:val="004F45CF"/>
    <w:rsid w:val="004F53CB"/>
    <w:rsid w:val="004F60D4"/>
    <w:rsid w:val="004F6653"/>
    <w:rsid w:val="004F6BAD"/>
    <w:rsid w:val="00500026"/>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8CB"/>
    <w:rsid w:val="00506F48"/>
    <w:rsid w:val="005075B1"/>
    <w:rsid w:val="005075FC"/>
    <w:rsid w:val="00507C43"/>
    <w:rsid w:val="00510010"/>
    <w:rsid w:val="0051028F"/>
    <w:rsid w:val="00510E09"/>
    <w:rsid w:val="00512380"/>
    <w:rsid w:val="0051268A"/>
    <w:rsid w:val="005130AE"/>
    <w:rsid w:val="00513489"/>
    <w:rsid w:val="00513972"/>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2E5E"/>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B05"/>
    <w:rsid w:val="00556CEF"/>
    <w:rsid w:val="00556E26"/>
    <w:rsid w:val="005574AC"/>
    <w:rsid w:val="00557687"/>
    <w:rsid w:val="0055787E"/>
    <w:rsid w:val="00557A24"/>
    <w:rsid w:val="00557B79"/>
    <w:rsid w:val="005600E1"/>
    <w:rsid w:val="005608EC"/>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307"/>
    <w:rsid w:val="0057353E"/>
    <w:rsid w:val="00573DDE"/>
    <w:rsid w:val="00574472"/>
    <w:rsid w:val="00575794"/>
    <w:rsid w:val="00575FA0"/>
    <w:rsid w:val="00576871"/>
    <w:rsid w:val="00576C88"/>
    <w:rsid w:val="00576CF1"/>
    <w:rsid w:val="00577A0F"/>
    <w:rsid w:val="0058074E"/>
    <w:rsid w:val="005815FA"/>
    <w:rsid w:val="00581C3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5FC"/>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1F60"/>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7E"/>
    <w:rsid w:val="005B2E85"/>
    <w:rsid w:val="005B2EBC"/>
    <w:rsid w:val="005B3172"/>
    <w:rsid w:val="005B38AD"/>
    <w:rsid w:val="005B4F77"/>
    <w:rsid w:val="005B5222"/>
    <w:rsid w:val="005B5648"/>
    <w:rsid w:val="005B5D02"/>
    <w:rsid w:val="005B5FAD"/>
    <w:rsid w:val="005B683A"/>
    <w:rsid w:val="005B6CFE"/>
    <w:rsid w:val="005B77F6"/>
    <w:rsid w:val="005B7B43"/>
    <w:rsid w:val="005C083D"/>
    <w:rsid w:val="005C0C8C"/>
    <w:rsid w:val="005C0D35"/>
    <w:rsid w:val="005C17C4"/>
    <w:rsid w:val="005C2003"/>
    <w:rsid w:val="005C220E"/>
    <w:rsid w:val="005C22B1"/>
    <w:rsid w:val="005C24B4"/>
    <w:rsid w:val="005C3950"/>
    <w:rsid w:val="005C3AB0"/>
    <w:rsid w:val="005C3BA6"/>
    <w:rsid w:val="005C4366"/>
    <w:rsid w:val="005C55E3"/>
    <w:rsid w:val="005C5AB1"/>
    <w:rsid w:val="005C61E7"/>
    <w:rsid w:val="005C620D"/>
    <w:rsid w:val="005C730D"/>
    <w:rsid w:val="005C7AA7"/>
    <w:rsid w:val="005D001C"/>
    <w:rsid w:val="005D05D6"/>
    <w:rsid w:val="005D0629"/>
    <w:rsid w:val="005D0B47"/>
    <w:rsid w:val="005D110E"/>
    <w:rsid w:val="005D12FB"/>
    <w:rsid w:val="005D1B25"/>
    <w:rsid w:val="005D1D46"/>
    <w:rsid w:val="005D2885"/>
    <w:rsid w:val="005D2EBD"/>
    <w:rsid w:val="005D3070"/>
    <w:rsid w:val="005D4D00"/>
    <w:rsid w:val="005D4F3D"/>
    <w:rsid w:val="005D50CA"/>
    <w:rsid w:val="005D5214"/>
    <w:rsid w:val="005D5E80"/>
    <w:rsid w:val="005D62ED"/>
    <w:rsid w:val="005D674C"/>
    <w:rsid w:val="005D718F"/>
    <w:rsid w:val="005D774B"/>
    <w:rsid w:val="005D7ED5"/>
    <w:rsid w:val="005D7F33"/>
    <w:rsid w:val="005E06B3"/>
    <w:rsid w:val="005E0C4C"/>
    <w:rsid w:val="005E0F55"/>
    <w:rsid w:val="005E141C"/>
    <w:rsid w:val="005E15AE"/>
    <w:rsid w:val="005E1960"/>
    <w:rsid w:val="005E1C4E"/>
    <w:rsid w:val="005E1D04"/>
    <w:rsid w:val="005E29B4"/>
    <w:rsid w:val="005E2C38"/>
    <w:rsid w:val="005E2FF8"/>
    <w:rsid w:val="005E3034"/>
    <w:rsid w:val="005E3219"/>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219"/>
    <w:rsid w:val="005F6867"/>
    <w:rsid w:val="005F6891"/>
    <w:rsid w:val="005F6E8F"/>
    <w:rsid w:val="006004EA"/>
    <w:rsid w:val="00600A09"/>
    <w:rsid w:val="00600BD2"/>
    <w:rsid w:val="00600D03"/>
    <w:rsid w:val="00600D1C"/>
    <w:rsid w:val="00600E01"/>
    <w:rsid w:val="006013D2"/>
    <w:rsid w:val="006013F3"/>
    <w:rsid w:val="006016A6"/>
    <w:rsid w:val="00601769"/>
    <w:rsid w:val="00601925"/>
    <w:rsid w:val="00601DD7"/>
    <w:rsid w:val="006020DB"/>
    <w:rsid w:val="006026FC"/>
    <w:rsid w:val="0060295E"/>
    <w:rsid w:val="006029BB"/>
    <w:rsid w:val="006032F1"/>
    <w:rsid w:val="00603AE5"/>
    <w:rsid w:val="006049B7"/>
    <w:rsid w:val="00604C2F"/>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3F44"/>
    <w:rsid w:val="006247B6"/>
    <w:rsid w:val="00625223"/>
    <w:rsid w:val="006255D4"/>
    <w:rsid w:val="0062705F"/>
    <w:rsid w:val="00627148"/>
    <w:rsid w:val="006275C4"/>
    <w:rsid w:val="00627865"/>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7B5"/>
    <w:rsid w:val="00643D96"/>
    <w:rsid w:val="00643E5E"/>
    <w:rsid w:val="00644C60"/>
    <w:rsid w:val="00645500"/>
    <w:rsid w:val="0064590D"/>
    <w:rsid w:val="00645CCF"/>
    <w:rsid w:val="00646B70"/>
    <w:rsid w:val="006473C0"/>
    <w:rsid w:val="0064761C"/>
    <w:rsid w:val="0064775B"/>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AC8"/>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B39"/>
    <w:rsid w:val="00674CB7"/>
    <w:rsid w:val="006750FF"/>
    <w:rsid w:val="00675326"/>
    <w:rsid w:val="00675555"/>
    <w:rsid w:val="00675B07"/>
    <w:rsid w:val="00676945"/>
    <w:rsid w:val="006772B8"/>
    <w:rsid w:val="006777C1"/>
    <w:rsid w:val="00677D84"/>
    <w:rsid w:val="00677FF9"/>
    <w:rsid w:val="0068090A"/>
    <w:rsid w:val="006815EE"/>
    <w:rsid w:val="00681729"/>
    <w:rsid w:val="00682474"/>
    <w:rsid w:val="00682BF4"/>
    <w:rsid w:val="00682C20"/>
    <w:rsid w:val="00683387"/>
    <w:rsid w:val="006836AC"/>
    <w:rsid w:val="00683C16"/>
    <w:rsid w:val="00683E4B"/>
    <w:rsid w:val="00684115"/>
    <w:rsid w:val="006844E9"/>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823"/>
    <w:rsid w:val="00695C0B"/>
    <w:rsid w:val="00695E97"/>
    <w:rsid w:val="00696831"/>
    <w:rsid w:val="00697E06"/>
    <w:rsid w:val="006A0593"/>
    <w:rsid w:val="006A10ED"/>
    <w:rsid w:val="006A11EF"/>
    <w:rsid w:val="006A1792"/>
    <w:rsid w:val="006A19FB"/>
    <w:rsid w:val="006A1BAC"/>
    <w:rsid w:val="006A1E9F"/>
    <w:rsid w:val="006A2231"/>
    <w:rsid w:val="006A2596"/>
    <w:rsid w:val="006A28E5"/>
    <w:rsid w:val="006A2CAE"/>
    <w:rsid w:val="006A31C3"/>
    <w:rsid w:val="006A31C4"/>
    <w:rsid w:val="006A36FF"/>
    <w:rsid w:val="006A3802"/>
    <w:rsid w:val="006A4164"/>
    <w:rsid w:val="006A4337"/>
    <w:rsid w:val="006A4562"/>
    <w:rsid w:val="006A4569"/>
    <w:rsid w:val="006A4702"/>
    <w:rsid w:val="006A5002"/>
    <w:rsid w:val="006A5C22"/>
    <w:rsid w:val="006A5D19"/>
    <w:rsid w:val="006A5DD9"/>
    <w:rsid w:val="006A617F"/>
    <w:rsid w:val="006A7D70"/>
    <w:rsid w:val="006B00BF"/>
    <w:rsid w:val="006B02C7"/>
    <w:rsid w:val="006B071E"/>
    <w:rsid w:val="006B1223"/>
    <w:rsid w:val="006B1DA7"/>
    <w:rsid w:val="006B2123"/>
    <w:rsid w:val="006B26F8"/>
    <w:rsid w:val="006B28CB"/>
    <w:rsid w:val="006B339B"/>
    <w:rsid w:val="006B35A3"/>
    <w:rsid w:val="006B3905"/>
    <w:rsid w:val="006B3DFB"/>
    <w:rsid w:val="006B5458"/>
    <w:rsid w:val="006B68DA"/>
    <w:rsid w:val="006B6975"/>
    <w:rsid w:val="006B69AD"/>
    <w:rsid w:val="006B7741"/>
    <w:rsid w:val="006B7955"/>
    <w:rsid w:val="006C03F6"/>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1878"/>
    <w:rsid w:val="006D21A5"/>
    <w:rsid w:val="006D3076"/>
    <w:rsid w:val="006D3594"/>
    <w:rsid w:val="006D3EE7"/>
    <w:rsid w:val="006D489D"/>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1D9"/>
    <w:rsid w:val="006E2A74"/>
    <w:rsid w:val="006E32AD"/>
    <w:rsid w:val="006E33C7"/>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2B8B"/>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2F5"/>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4FF3"/>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0F4"/>
    <w:rsid w:val="007651A4"/>
    <w:rsid w:val="007653B7"/>
    <w:rsid w:val="00765B10"/>
    <w:rsid w:val="00766CAD"/>
    <w:rsid w:val="00766FA3"/>
    <w:rsid w:val="00767106"/>
    <w:rsid w:val="00770C1E"/>
    <w:rsid w:val="007719EF"/>
    <w:rsid w:val="00771F26"/>
    <w:rsid w:val="00771F9D"/>
    <w:rsid w:val="0077348D"/>
    <w:rsid w:val="00773A1B"/>
    <w:rsid w:val="00773A4E"/>
    <w:rsid w:val="00773B64"/>
    <w:rsid w:val="007753C7"/>
    <w:rsid w:val="00775A21"/>
    <w:rsid w:val="007769AB"/>
    <w:rsid w:val="00776DBF"/>
    <w:rsid w:val="0077706D"/>
    <w:rsid w:val="00777244"/>
    <w:rsid w:val="00777363"/>
    <w:rsid w:val="00777CF9"/>
    <w:rsid w:val="00777EF8"/>
    <w:rsid w:val="007807F8"/>
    <w:rsid w:val="00780FC8"/>
    <w:rsid w:val="007811D0"/>
    <w:rsid w:val="0078174A"/>
    <w:rsid w:val="00782607"/>
    <w:rsid w:val="0078298E"/>
    <w:rsid w:val="00783103"/>
    <w:rsid w:val="00783A36"/>
    <w:rsid w:val="00783D1A"/>
    <w:rsid w:val="00783E71"/>
    <w:rsid w:val="00784DC0"/>
    <w:rsid w:val="00785173"/>
    <w:rsid w:val="00785401"/>
    <w:rsid w:val="00785D3F"/>
    <w:rsid w:val="00785E17"/>
    <w:rsid w:val="007869F7"/>
    <w:rsid w:val="00786B38"/>
    <w:rsid w:val="00786C1D"/>
    <w:rsid w:val="00786F6B"/>
    <w:rsid w:val="007879F8"/>
    <w:rsid w:val="00790381"/>
    <w:rsid w:val="00790BD3"/>
    <w:rsid w:val="00790E64"/>
    <w:rsid w:val="0079121C"/>
    <w:rsid w:val="00791E31"/>
    <w:rsid w:val="00792427"/>
    <w:rsid w:val="00792F2E"/>
    <w:rsid w:val="00792FD9"/>
    <w:rsid w:val="00793243"/>
    <w:rsid w:val="0079345A"/>
    <w:rsid w:val="007944FF"/>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DEF"/>
    <w:rsid w:val="007A6EAC"/>
    <w:rsid w:val="007A7CD5"/>
    <w:rsid w:val="007A7DCB"/>
    <w:rsid w:val="007A7FAC"/>
    <w:rsid w:val="007B0734"/>
    <w:rsid w:val="007B1BCB"/>
    <w:rsid w:val="007B1C71"/>
    <w:rsid w:val="007B1FC4"/>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466B"/>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1745"/>
    <w:rsid w:val="007D2095"/>
    <w:rsid w:val="007D26B3"/>
    <w:rsid w:val="007D341E"/>
    <w:rsid w:val="007D3595"/>
    <w:rsid w:val="007D365A"/>
    <w:rsid w:val="007D3E14"/>
    <w:rsid w:val="007D3F56"/>
    <w:rsid w:val="007D424A"/>
    <w:rsid w:val="007D4324"/>
    <w:rsid w:val="007D4BF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BBA"/>
    <w:rsid w:val="007E4D4A"/>
    <w:rsid w:val="007E55FD"/>
    <w:rsid w:val="007E5B0B"/>
    <w:rsid w:val="007E638F"/>
    <w:rsid w:val="007E71F9"/>
    <w:rsid w:val="007E7644"/>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0D7A"/>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3F2"/>
    <w:rsid w:val="008509B4"/>
    <w:rsid w:val="00851C63"/>
    <w:rsid w:val="00851DED"/>
    <w:rsid w:val="00852C90"/>
    <w:rsid w:val="00852FF5"/>
    <w:rsid w:val="008533CC"/>
    <w:rsid w:val="0085363A"/>
    <w:rsid w:val="00853B93"/>
    <w:rsid w:val="00853F26"/>
    <w:rsid w:val="00854606"/>
    <w:rsid w:val="00854727"/>
    <w:rsid w:val="008547B5"/>
    <w:rsid w:val="00854EBC"/>
    <w:rsid w:val="00854F80"/>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4438"/>
    <w:rsid w:val="0087502F"/>
    <w:rsid w:val="00875258"/>
    <w:rsid w:val="008759EE"/>
    <w:rsid w:val="00875C7B"/>
    <w:rsid w:val="00876193"/>
    <w:rsid w:val="00876C2E"/>
    <w:rsid w:val="00877696"/>
    <w:rsid w:val="00880C7C"/>
    <w:rsid w:val="00880D1F"/>
    <w:rsid w:val="00881254"/>
    <w:rsid w:val="00881910"/>
    <w:rsid w:val="00881B1E"/>
    <w:rsid w:val="00881E9E"/>
    <w:rsid w:val="00882652"/>
    <w:rsid w:val="008834D0"/>
    <w:rsid w:val="00883A1C"/>
    <w:rsid w:val="0088405F"/>
    <w:rsid w:val="0088470E"/>
    <w:rsid w:val="00884909"/>
    <w:rsid w:val="00884CE9"/>
    <w:rsid w:val="00884DEA"/>
    <w:rsid w:val="00885C37"/>
    <w:rsid w:val="00886460"/>
    <w:rsid w:val="00886D35"/>
    <w:rsid w:val="008872ED"/>
    <w:rsid w:val="008875EA"/>
    <w:rsid w:val="00890BC1"/>
    <w:rsid w:val="00891084"/>
    <w:rsid w:val="00891ADB"/>
    <w:rsid w:val="0089206F"/>
    <w:rsid w:val="00892167"/>
    <w:rsid w:val="008921A0"/>
    <w:rsid w:val="008921DF"/>
    <w:rsid w:val="00892562"/>
    <w:rsid w:val="00892F68"/>
    <w:rsid w:val="008930E8"/>
    <w:rsid w:val="00893453"/>
    <w:rsid w:val="008937CB"/>
    <w:rsid w:val="008944DE"/>
    <w:rsid w:val="00894F74"/>
    <w:rsid w:val="00895043"/>
    <w:rsid w:val="008951BE"/>
    <w:rsid w:val="0089600B"/>
    <w:rsid w:val="0089604A"/>
    <w:rsid w:val="00896525"/>
    <w:rsid w:val="00896577"/>
    <w:rsid w:val="00896861"/>
    <w:rsid w:val="00897073"/>
    <w:rsid w:val="008A095A"/>
    <w:rsid w:val="008A11D2"/>
    <w:rsid w:val="008A1A6A"/>
    <w:rsid w:val="008A1E54"/>
    <w:rsid w:val="008A1F9D"/>
    <w:rsid w:val="008A2410"/>
    <w:rsid w:val="008A2D02"/>
    <w:rsid w:val="008A3199"/>
    <w:rsid w:val="008A323F"/>
    <w:rsid w:val="008A33F3"/>
    <w:rsid w:val="008A3CB8"/>
    <w:rsid w:val="008A3CF4"/>
    <w:rsid w:val="008A3ED7"/>
    <w:rsid w:val="008A3FAB"/>
    <w:rsid w:val="008A5273"/>
    <w:rsid w:val="008A5BBE"/>
    <w:rsid w:val="008A5F83"/>
    <w:rsid w:val="008A6743"/>
    <w:rsid w:val="008A6BB3"/>
    <w:rsid w:val="008A6D28"/>
    <w:rsid w:val="008A6EF1"/>
    <w:rsid w:val="008A7094"/>
    <w:rsid w:val="008A71B4"/>
    <w:rsid w:val="008A7B0C"/>
    <w:rsid w:val="008B1F7D"/>
    <w:rsid w:val="008B2685"/>
    <w:rsid w:val="008B26AE"/>
    <w:rsid w:val="008B29D2"/>
    <w:rsid w:val="008B2B17"/>
    <w:rsid w:val="008B491D"/>
    <w:rsid w:val="008B6A68"/>
    <w:rsid w:val="008B6DF9"/>
    <w:rsid w:val="008B7204"/>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45A7"/>
    <w:rsid w:val="008D54B2"/>
    <w:rsid w:val="008D5642"/>
    <w:rsid w:val="008D5748"/>
    <w:rsid w:val="008D5F87"/>
    <w:rsid w:val="008D639D"/>
    <w:rsid w:val="008D75EE"/>
    <w:rsid w:val="008D762B"/>
    <w:rsid w:val="008D7C93"/>
    <w:rsid w:val="008E0049"/>
    <w:rsid w:val="008E0202"/>
    <w:rsid w:val="008E1C84"/>
    <w:rsid w:val="008E1E41"/>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6B8"/>
    <w:rsid w:val="008E6F9D"/>
    <w:rsid w:val="008E72B9"/>
    <w:rsid w:val="008E73AF"/>
    <w:rsid w:val="008E7629"/>
    <w:rsid w:val="008E7CD3"/>
    <w:rsid w:val="008E7D2A"/>
    <w:rsid w:val="008F0667"/>
    <w:rsid w:val="008F0B20"/>
    <w:rsid w:val="008F182F"/>
    <w:rsid w:val="008F1DE6"/>
    <w:rsid w:val="008F2D7D"/>
    <w:rsid w:val="008F2F6B"/>
    <w:rsid w:val="008F3041"/>
    <w:rsid w:val="008F32DF"/>
    <w:rsid w:val="008F33D3"/>
    <w:rsid w:val="008F38BD"/>
    <w:rsid w:val="008F3AF9"/>
    <w:rsid w:val="008F4164"/>
    <w:rsid w:val="008F4562"/>
    <w:rsid w:val="008F466D"/>
    <w:rsid w:val="008F51D6"/>
    <w:rsid w:val="008F54BF"/>
    <w:rsid w:val="008F54D0"/>
    <w:rsid w:val="008F5918"/>
    <w:rsid w:val="008F62AD"/>
    <w:rsid w:val="008F67F4"/>
    <w:rsid w:val="008F7413"/>
    <w:rsid w:val="008F7869"/>
    <w:rsid w:val="009005FE"/>
    <w:rsid w:val="009006E6"/>
    <w:rsid w:val="00900BAB"/>
    <w:rsid w:val="0090130A"/>
    <w:rsid w:val="009019CF"/>
    <w:rsid w:val="009024A8"/>
    <w:rsid w:val="00902799"/>
    <w:rsid w:val="00902DDE"/>
    <w:rsid w:val="009038D4"/>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80E"/>
    <w:rsid w:val="00927EFC"/>
    <w:rsid w:val="00930225"/>
    <w:rsid w:val="0093039C"/>
    <w:rsid w:val="00930C49"/>
    <w:rsid w:val="0093166D"/>
    <w:rsid w:val="00931CDD"/>
    <w:rsid w:val="00931E1B"/>
    <w:rsid w:val="00931F2D"/>
    <w:rsid w:val="00931F8E"/>
    <w:rsid w:val="009326B8"/>
    <w:rsid w:val="00932985"/>
    <w:rsid w:val="0093324F"/>
    <w:rsid w:val="0093347B"/>
    <w:rsid w:val="00933930"/>
    <w:rsid w:val="00933FCE"/>
    <w:rsid w:val="009348F9"/>
    <w:rsid w:val="0093562E"/>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05E"/>
    <w:rsid w:val="00950AC1"/>
    <w:rsid w:val="0095127B"/>
    <w:rsid w:val="00951E8D"/>
    <w:rsid w:val="009521BA"/>
    <w:rsid w:val="00952846"/>
    <w:rsid w:val="00952867"/>
    <w:rsid w:val="00953F1F"/>
    <w:rsid w:val="00954CDC"/>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1D9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E78"/>
    <w:rsid w:val="00976F4C"/>
    <w:rsid w:val="00977B3A"/>
    <w:rsid w:val="00980004"/>
    <w:rsid w:val="00980CB7"/>
    <w:rsid w:val="009810DF"/>
    <w:rsid w:val="009816E4"/>
    <w:rsid w:val="00981C4F"/>
    <w:rsid w:val="00981D10"/>
    <w:rsid w:val="00981E68"/>
    <w:rsid w:val="0098204A"/>
    <w:rsid w:val="009836CE"/>
    <w:rsid w:val="00983B9B"/>
    <w:rsid w:val="00983C61"/>
    <w:rsid w:val="00984466"/>
    <w:rsid w:val="00984B38"/>
    <w:rsid w:val="00984CD3"/>
    <w:rsid w:val="0098510A"/>
    <w:rsid w:val="009853D9"/>
    <w:rsid w:val="00985779"/>
    <w:rsid w:val="009857D8"/>
    <w:rsid w:val="00985C1D"/>
    <w:rsid w:val="009861A2"/>
    <w:rsid w:val="00986501"/>
    <w:rsid w:val="009868AC"/>
    <w:rsid w:val="0098701C"/>
    <w:rsid w:val="009872B9"/>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00A"/>
    <w:rsid w:val="00995278"/>
    <w:rsid w:val="00995317"/>
    <w:rsid w:val="0099559F"/>
    <w:rsid w:val="00995890"/>
    <w:rsid w:val="0099644C"/>
    <w:rsid w:val="00996640"/>
    <w:rsid w:val="00997682"/>
    <w:rsid w:val="00997851"/>
    <w:rsid w:val="00997B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A10"/>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6D0"/>
    <w:rsid w:val="009B79E1"/>
    <w:rsid w:val="009B7EB8"/>
    <w:rsid w:val="009B7F41"/>
    <w:rsid w:val="009C00B9"/>
    <w:rsid w:val="009C0631"/>
    <w:rsid w:val="009C067B"/>
    <w:rsid w:val="009C0C3D"/>
    <w:rsid w:val="009C0ED4"/>
    <w:rsid w:val="009C2094"/>
    <w:rsid w:val="009C23F6"/>
    <w:rsid w:val="009C2CD5"/>
    <w:rsid w:val="009C5CD8"/>
    <w:rsid w:val="009C5FE7"/>
    <w:rsid w:val="009C601E"/>
    <w:rsid w:val="009C612F"/>
    <w:rsid w:val="009C6C81"/>
    <w:rsid w:val="009C758F"/>
    <w:rsid w:val="009C78E8"/>
    <w:rsid w:val="009C7A06"/>
    <w:rsid w:val="009C7F58"/>
    <w:rsid w:val="009C7FB9"/>
    <w:rsid w:val="009D0476"/>
    <w:rsid w:val="009D0851"/>
    <w:rsid w:val="009D0861"/>
    <w:rsid w:val="009D116F"/>
    <w:rsid w:val="009D147F"/>
    <w:rsid w:val="009D2D9D"/>
    <w:rsid w:val="009D385A"/>
    <w:rsid w:val="009D390E"/>
    <w:rsid w:val="009D3ECB"/>
    <w:rsid w:val="009D446B"/>
    <w:rsid w:val="009D486C"/>
    <w:rsid w:val="009D4A23"/>
    <w:rsid w:val="009D5C83"/>
    <w:rsid w:val="009D617A"/>
    <w:rsid w:val="009D66CE"/>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3B95"/>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0E8E"/>
    <w:rsid w:val="009F1182"/>
    <w:rsid w:val="009F134B"/>
    <w:rsid w:val="009F13DE"/>
    <w:rsid w:val="009F203A"/>
    <w:rsid w:val="009F2566"/>
    <w:rsid w:val="009F2ADC"/>
    <w:rsid w:val="009F2EFB"/>
    <w:rsid w:val="009F3EA7"/>
    <w:rsid w:val="009F4299"/>
    <w:rsid w:val="009F493C"/>
    <w:rsid w:val="009F5388"/>
    <w:rsid w:val="009F54C8"/>
    <w:rsid w:val="009F5D85"/>
    <w:rsid w:val="009F5F85"/>
    <w:rsid w:val="009F6099"/>
    <w:rsid w:val="009F681E"/>
    <w:rsid w:val="009F6E2C"/>
    <w:rsid w:val="00A0056D"/>
    <w:rsid w:val="00A008E4"/>
    <w:rsid w:val="00A009E4"/>
    <w:rsid w:val="00A00A69"/>
    <w:rsid w:val="00A00ADC"/>
    <w:rsid w:val="00A012BA"/>
    <w:rsid w:val="00A01358"/>
    <w:rsid w:val="00A01B22"/>
    <w:rsid w:val="00A01C90"/>
    <w:rsid w:val="00A02A4C"/>
    <w:rsid w:val="00A02D6F"/>
    <w:rsid w:val="00A05244"/>
    <w:rsid w:val="00A05A1E"/>
    <w:rsid w:val="00A06565"/>
    <w:rsid w:val="00A065C1"/>
    <w:rsid w:val="00A06ABB"/>
    <w:rsid w:val="00A07213"/>
    <w:rsid w:val="00A0723D"/>
    <w:rsid w:val="00A07AC6"/>
    <w:rsid w:val="00A07DE3"/>
    <w:rsid w:val="00A07F99"/>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4E26"/>
    <w:rsid w:val="00A35D62"/>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3FE1"/>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34E"/>
    <w:rsid w:val="00A574C2"/>
    <w:rsid w:val="00A57C02"/>
    <w:rsid w:val="00A6074D"/>
    <w:rsid w:val="00A607F4"/>
    <w:rsid w:val="00A60BA1"/>
    <w:rsid w:val="00A60BF7"/>
    <w:rsid w:val="00A620F3"/>
    <w:rsid w:val="00A64265"/>
    <w:rsid w:val="00A644F1"/>
    <w:rsid w:val="00A650FF"/>
    <w:rsid w:val="00A65AD7"/>
    <w:rsid w:val="00A662E5"/>
    <w:rsid w:val="00A66BD3"/>
    <w:rsid w:val="00A66C2B"/>
    <w:rsid w:val="00A66F1A"/>
    <w:rsid w:val="00A670FE"/>
    <w:rsid w:val="00A67D2D"/>
    <w:rsid w:val="00A67DEA"/>
    <w:rsid w:val="00A708FD"/>
    <w:rsid w:val="00A713B0"/>
    <w:rsid w:val="00A71D32"/>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77F6B"/>
    <w:rsid w:val="00A804A4"/>
    <w:rsid w:val="00A804C0"/>
    <w:rsid w:val="00A8054F"/>
    <w:rsid w:val="00A8102F"/>
    <w:rsid w:val="00A8157F"/>
    <w:rsid w:val="00A82350"/>
    <w:rsid w:val="00A82444"/>
    <w:rsid w:val="00A8267D"/>
    <w:rsid w:val="00A82ADF"/>
    <w:rsid w:val="00A83836"/>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0B8"/>
    <w:rsid w:val="00A9315D"/>
    <w:rsid w:val="00A935E1"/>
    <w:rsid w:val="00A94843"/>
    <w:rsid w:val="00A949D8"/>
    <w:rsid w:val="00A94C22"/>
    <w:rsid w:val="00A96309"/>
    <w:rsid w:val="00A97067"/>
    <w:rsid w:val="00AA0C74"/>
    <w:rsid w:val="00AA27BF"/>
    <w:rsid w:val="00AA2A35"/>
    <w:rsid w:val="00AA4410"/>
    <w:rsid w:val="00AA472C"/>
    <w:rsid w:val="00AA66C3"/>
    <w:rsid w:val="00AA68BC"/>
    <w:rsid w:val="00AA6CED"/>
    <w:rsid w:val="00AA7598"/>
    <w:rsid w:val="00AA77C1"/>
    <w:rsid w:val="00AA7D93"/>
    <w:rsid w:val="00AA7DA1"/>
    <w:rsid w:val="00AB0497"/>
    <w:rsid w:val="00AB0675"/>
    <w:rsid w:val="00AB08FD"/>
    <w:rsid w:val="00AB0DA4"/>
    <w:rsid w:val="00AB0F43"/>
    <w:rsid w:val="00AB1B5E"/>
    <w:rsid w:val="00AB2933"/>
    <w:rsid w:val="00AB2C47"/>
    <w:rsid w:val="00AB2E3C"/>
    <w:rsid w:val="00AB3430"/>
    <w:rsid w:val="00AB481D"/>
    <w:rsid w:val="00AB4D2A"/>
    <w:rsid w:val="00AB526D"/>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67CC"/>
    <w:rsid w:val="00AC7213"/>
    <w:rsid w:val="00AD0739"/>
    <w:rsid w:val="00AD0BAD"/>
    <w:rsid w:val="00AD0DC8"/>
    <w:rsid w:val="00AD1438"/>
    <w:rsid w:val="00AD146C"/>
    <w:rsid w:val="00AD1C35"/>
    <w:rsid w:val="00AD1C66"/>
    <w:rsid w:val="00AD1DE5"/>
    <w:rsid w:val="00AD1F46"/>
    <w:rsid w:val="00AD2101"/>
    <w:rsid w:val="00AD2116"/>
    <w:rsid w:val="00AD2AF0"/>
    <w:rsid w:val="00AD2B16"/>
    <w:rsid w:val="00AD3201"/>
    <w:rsid w:val="00AD3995"/>
    <w:rsid w:val="00AD3F16"/>
    <w:rsid w:val="00AD405F"/>
    <w:rsid w:val="00AD4902"/>
    <w:rsid w:val="00AD592C"/>
    <w:rsid w:val="00AD5BAF"/>
    <w:rsid w:val="00AD62B6"/>
    <w:rsid w:val="00AD6431"/>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2B0"/>
    <w:rsid w:val="00AF1808"/>
    <w:rsid w:val="00AF1E3B"/>
    <w:rsid w:val="00AF1EFE"/>
    <w:rsid w:val="00AF20DB"/>
    <w:rsid w:val="00AF25ED"/>
    <w:rsid w:val="00AF29B3"/>
    <w:rsid w:val="00AF41AD"/>
    <w:rsid w:val="00AF4655"/>
    <w:rsid w:val="00AF477E"/>
    <w:rsid w:val="00AF5224"/>
    <w:rsid w:val="00AF669C"/>
    <w:rsid w:val="00AF728A"/>
    <w:rsid w:val="00AF7962"/>
    <w:rsid w:val="00AF7A31"/>
    <w:rsid w:val="00AF7D4D"/>
    <w:rsid w:val="00B0007E"/>
    <w:rsid w:val="00B0024A"/>
    <w:rsid w:val="00B00956"/>
    <w:rsid w:val="00B00EFF"/>
    <w:rsid w:val="00B01582"/>
    <w:rsid w:val="00B0180B"/>
    <w:rsid w:val="00B019B0"/>
    <w:rsid w:val="00B023B3"/>
    <w:rsid w:val="00B02F38"/>
    <w:rsid w:val="00B042D8"/>
    <w:rsid w:val="00B048E2"/>
    <w:rsid w:val="00B04C63"/>
    <w:rsid w:val="00B0523B"/>
    <w:rsid w:val="00B052B3"/>
    <w:rsid w:val="00B053E5"/>
    <w:rsid w:val="00B05A52"/>
    <w:rsid w:val="00B05CAA"/>
    <w:rsid w:val="00B065D3"/>
    <w:rsid w:val="00B074AA"/>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973"/>
    <w:rsid w:val="00B21987"/>
    <w:rsid w:val="00B21CF1"/>
    <w:rsid w:val="00B21DBE"/>
    <w:rsid w:val="00B22276"/>
    <w:rsid w:val="00B222FD"/>
    <w:rsid w:val="00B2272F"/>
    <w:rsid w:val="00B231B4"/>
    <w:rsid w:val="00B237DF"/>
    <w:rsid w:val="00B23AA7"/>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2418"/>
    <w:rsid w:val="00B425D0"/>
    <w:rsid w:val="00B428D1"/>
    <w:rsid w:val="00B42CFA"/>
    <w:rsid w:val="00B4320C"/>
    <w:rsid w:val="00B432BE"/>
    <w:rsid w:val="00B43B0F"/>
    <w:rsid w:val="00B44A70"/>
    <w:rsid w:val="00B45640"/>
    <w:rsid w:val="00B45FB3"/>
    <w:rsid w:val="00B466B8"/>
    <w:rsid w:val="00B46D32"/>
    <w:rsid w:val="00B46F2A"/>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048"/>
    <w:rsid w:val="00B725C3"/>
    <w:rsid w:val="00B7277F"/>
    <w:rsid w:val="00B72866"/>
    <w:rsid w:val="00B72952"/>
    <w:rsid w:val="00B72AD1"/>
    <w:rsid w:val="00B7343F"/>
    <w:rsid w:val="00B746F9"/>
    <w:rsid w:val="00B751EB"/>
    <w:rsid w:val="00B752E7"/>
    <w:rsid w:val="00B76BE8"/>
    <w:rsid w:val="00B76DB1"/>
    <w:rsid w:val="00B772CC"/>
    <w:rsid w:val="00B77C4D"/>
    <w:rsid w:val="00B8061E"/>
    <w:rsid w:val="00B80937"/>
    <w:rsid w:val="00B80DDF"/>
    <w:rsid w:val="00B8151D"/>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A9F"/>
    <w:rsid w:val="00BA7F67"/>
    <w:rsid w:val="00BB1017"/>
    <w:rsid w:val="00BB21D9"/>
    <w:rsid w:val="00BB22C9"/>
    <w:rsid w:val="00BB24AF"/>
    <w:rsid w:val="00BB29E4"/>
    <w:rsid w:val="00BB2B09"/>
    <w:rsid w:val="00BB2B19"/>
    <w:rsid w:val="00BB2F5F"/>
    <w:rsid w:val="00BB30D5"/>
    <w:rsid w:val="00BB3B1A"/>
    <w:rsid w:val="00BB3CBF"/>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284B"/>
    <w:rsid w:val="00BC3032"/>
    <w:rsid w:val="00BC3052"/>
    <w:rsid w:val="00BC382A"/>
    <w:rsid w:val="00BC39AE"/>
    <w:rsid w:val="00BC3E0C"/>
    <w:rsid w:val="00BC3FB1"/>
    <w:rsid w:val="00BC45C5"/>
    <w:rsid w:val="00BC4727"/>
    <w:rsid w:val="00BC4EBA"/>
    <w:rsid w:val="00BC4F76"/>
    <w:rsid w:val="00BC62B4"/>
    <w:rsid w:val="00BC6EBF"/>
    <w:rsid w:val="00BC72F0"/>
    <w:rsid w:val="00BC74B9"/>
    <w:rsid w:val="00BC7919"/>
    <w:rsid w:val="00BC7C3F"/>
    <w:rsid w:val="00BD021A"/>
    <w:rsid w:val="00BD0B59"/>
    <w:rsid w:val="00BD0D31"/>
    <w:rsid w:val="00BD153F"/>
    <w:rsid w:val="00BD1833"/>
    <w:rsid w:val="00BD20AA"/>
    <w:rsid w:val="00BD33D5"/>
    <w:rsid w:val="00BD4055"/>
    <w:rsid w:val="00BD412E"/>
    <w:rsid w:val="00BD44C4"/>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0D"/>
    <w:rsid w:val="00BE379E"/>
    <w:rsid w:val="00BE3C4B"/>
    <w:rsid w:val="00BE4541"/>
    <w:rsid w:val="00BE4E7B"/>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8D0"/>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6BA"/>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6F1F"/>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6F22"/>
    <w:rsid w:val="00C2723E"/>
    <w:rsid w:val="00C27FB8"/>
    <w:rsid w:val="00C301F3"/>
    <w:rsid w:val="00C30977"/>
    <w:rsid w:val="00C3124B"/>
    <w:rsid w:val="00C315BF"/>
    <w:rsid w:val="00C32036"/>
    <w:rsid w:val="00C32059"/>
    <w:rsid w:val="00C32EB7"/>
    <w:rsid w:val="00C33216"/>
    <w:rsid w:val="00C33A53"/>
    <w:rsid w:val="00C33C0D"/>
    <w:rsid w:val="00C34B33"/>
    <w:rsid w:val="00C34D30"/>
    <w:rsid w:val="00C34D99"/>
    <w:rsid w:val="00C34E84"/>
    <w:rsid w:val="00C354F6"/>
    <w:rsid w:val="00C35F80"/>
    <w:rsid w:val="00C36B46"/>
    <w:rsid w:val="00C4005C"/>
    <w:rsid w:val="00C405D7"/>
    <w:rsid w:val="00C408B0"/>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34"/>
    <w:rsid w:val="00C51894"/>
    <w:rsid w:val="00C51D66"/>
    <w:rsid w:val="00C51F2B"/>
    <w:rsid w:val="00C5266A"/>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3748"/>
    <w:rsid w:val="00C640B6"/>
    <w:rsid w:val="00C650E9"/>
    <w:rsid w:val="00C656AD"/>
    <w:rsid w:val="00C65A13"/>
    <w:rsid w:val="00C668F1"/>
    <w:rsid w:val="00C66ADA"/>
    <w:rsid w:val="00C66AE7"/>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1DFD"/>
    <w:rsid w:val="00C83A88"/>
    <w:rsid w:val="00C83CA2"/>
    <w:rsid w:val="00C83E31"/>
    <w:rsid w:val="00C843D3"/>
    <w:rsid w:val="00C8594E"/>
    <w:rsid w:val="00C859B4"/>
    <w:rsid w:val="00C85CF1"/>
    <w:rsid w:val="00C8617C"/>
    <w:rsid w:val="00C863C8"/>
    <w:rsid w:val="00C86605"/>
    <w:rsid w:val="00C86F21"/>
    <w:rsid w:val="00C87677"/>
    <w:rsid w:val="00C876CC"/>
    <w:rsid w:val="00C87868"/>
    <w:rsid w:val="00C87872"/>
    <w:rsid w:val="00C87C16"/>
    <w:rsid w:val="00C9003C"/>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5FFF"/>
    <w:rsid w:val="00C970DC"/>
    <w:rsid w:val="00C97110"/>
    <w:rsid w:val="00C97837"/>
    <w:rsid w:val="00C978C8"/>
    <w:rsid w:val="00C97C0A"/>
    <w:rsid w:val="00C97E4B"/>
    <w:rsid w:val="00C97E50"/>
    <w:rsid w:val="00C97E77"/>
    <w:rsid w:val="00CA021C"/>
    <w:rsid w:val="00CA07D7"/>
    <w:rsid w:val="00CA14CA"/>
    <w:rsid w:val="00CA1526"/>
    <w:rsid w:val="00CA1B0F"/>
    <w:rsid w:val="00CA1CE5"/>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0EDA"/>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0D4F"/>
    <w:rsid w:val="00CC1123"/>
    <w:rsid w:val="00CC136F"/>
    <w:rsid w:val="00CC17A1"/>
    <w:rsid w:val="00CC27CB"/>
    <w:rsid w:val="00CC2AA6"/>
    <w:rsid w:val="00CC2ADA"/>
    <w:rsid w:val="00CC30FD"/>
    <w:rsid w:val="00CC3A64"/>
    <w:rsid w:val="00CC3C4B"/>
    <w:rsid w:val="00CC3E69"/>
    <w:rsid w:val="00CC48EA"/>
    <w:rsid w:val="00CC4B99"/>
    <w:rsid w:val="00CC4C5D"/>
    <w:rsid w:val="00CC520B"/>
    <w:rsid w:val="00CC5C08"/>
    <w:rsid w:val="00CC5D40"/>
    <w:rsid w:val="00CC6076"/>
    <w:rsid w:val="00CC68A3"/>
    <w:rsid w:val="00CC725E"/>
    <w:rsid w:val="00CD00B5"/>
    <w:rsid w:val="00CD00D5"/>
    <w:rsid w:val="00CD101C"/>
    <w:rsid w:val="00CD210B"/>
    <w:rsid w:val="00CD2186"/>
    <w:rsid w:val="00CD2BBE"/>
    <w:rsid w:val="00CD333B"/>
    <w:rsid w:val="00CD34BD"/>
    <w:rsid w:val="00CD35C3"/>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2E58"/>
    <w:rsid w:val="00CE3B5E"/>
    <w:rsid w:val="00CE3D75"/>
    <w:rsid w:val="00CE424C"/>
    <w:rsid w:val="00CE59E6"/>
    <w:rsid w:val="00CE651D"/>
    <w:rsid w:val="00CE68D5"/>
    <w:rsid w:val="00CE697E"/>
    <w:rsid w:val="00CE69CD"/>
    <w:rsid w:val="00CE6D33"/>
    <w:rsid w:val="00CF083D"/>
    <w:rsid w:val="00CF08D5"/>
    <w:rsid w:val="00CF1634"/>
    <w:rsid w:val="00CF1AAA"/>
    <w:rsid w:val="00CF20F8"/>
    <w:rsid w:val="00CF21A6"/>
    <w:rsid w:val="00CF2F3E"/>
    <w:rsid w:val="00CF3431"/>
    <w:rsid w:val="00CF34AB"/>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07B64"/>
    <w:rsid w:val="00D10ADE"/>
    <w:rsid w:val="00D10DC2"/>
    <w:rsid w:val="00D10DF1"/>
    <w:rsid w:val="00D1136E"/>
    <w:rsid w:val="00D11F2E"/>
    <w:rsid w:val="00D12F1C"/>
    <w:rsid w:val="00D13316"/>
    <w:rsid w:val="00D139F5"/>
    <w:rsid w:val="00D13DC5"/>
    <w:rsid w:val="00D1408B"/>
    <w:rsid w:val="00D1416A"/>
    <w:rsid w:val="00D14B42"/>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3414"/>
    <w:rsid w:val="00D33CD3"/>
    <w:rsid w:val="00D342CA"/>
    <w:rsid w:val="00D344E7"/>
    <w:rsid w:val="00D349A2"/>
    <w:rsid w:val="00D34D2F"/>
    <w:rsid w:val="00D34D56"/>
    <w:rsid w:val="00D34DB8"/>
    <w:rsid w:val="00D35519"/>
    <w:rsid w:val="00D3566F"/>
    <w:rsid w:val="00D35F4A"/>
    <w:rsid w:val="00D36971"/>
    <w:rsid w:val="00D36DEF"/>
    <w:rsid w:val="00D37365"/>
    <w:rsid w:val="00D37D3B"/>
    <w:rsid w:val="00D4044D"/>
    <w:rsid w:val="00D405C4"/>
    <w:rsid w:val="00D40776"/>
    <w:rsid w:val="00D40BCA"/>
    <w:rsid w:val="00D41C95"/>
    <w:rsid w:val="00D42529"/>
    <w:rsid w:val="00D42B07"/>
    <w:rsid w:val="00D435CE"/>
    <w:rsid w:val="00D43D47"/>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03E"/>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6A1"/>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6EEA"/>
    <w:rsid w:val="00D77A7A"/>
    <w:rsid w:val="00D800B3"/>
    <w:rsid w:val="00D80246"/>
    <w:rsid w:val="00D80558"/>
    <w:rsid w:val="00D822DA"/>
    <w:rsid w:val="00D82C04"/>
    <w:rsid w:val="00D82C11"/>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34E"/>
    <w:rsid w:val="00DA588F"/>
    <w:rsid w:val="00DA5DF9"/>
    <w:rsid w:val="00DA6094"/>
    <w:rsid w:val="00DA6959"/>
    <w:rsid w:val="00DA6D1F"/>
    <w:rsid w:val="00DA6EB1"/>
    <w:rsid w:val="00DA7422"/>
    <w:rsid w:val="00DA7531"/>
    <w:rsid w:val="00DA7EC2"/>
    <w:rsid w:val="00DA7EE3"/>
    <w:rsid w:val="00DB012A"/>
    <w:rsid w:val="00DB03AD"/>
    <w:rsid w:val="00DB0816"/>
    <w:rsid w:val="00DB0B4C"/>
    <w:rsid w:val="00DB15BD"/>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237"/>
    <w:rsid w:val="00DC0A0E"/>
    <w:rsid w:val="00DC0AC5"/>
    <w:rsid w:val="00DC0B71"/>
    <w:rsid w:val="00DC1D5A"/>
    <w:rsid w:val="00DC230C"/>
    <w:rsid w:val="00DC2661"/>
    <w:rsid w:val="00DC2E64"/>
    <w:rsid w:val="00DC313A"/>
    <w:rsid w:val="00DC408C"/>
    <w:rsid w:val="00DC4A27"/>
    <w:rsid w:val="00DC4A94"/>
    <w:rsid w:val="00DC5E21"/>
    <w:rsid w:val="00DC6128"/>
    <w:rsid w:val="00DC6307"/>
    <w:rsid w:val="00DC71AC"/>
    <w:rsid w:val="00DC72FB"/>
    <w:rsid w:val="00DC7614"/>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698C"/>
    <w:rsid w:val="00DD6D40"/>
    <w:rsid w:val="00DD79C8"/>
    <w:rsid w:val="00DE024E"/>
    <w:rsid w:val="00DE0649"/>
    <w:rsid w:val="00DE12A0"/>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3C5"/>
    <w:rsid w:val="00DE65C5"/>
    <w:rsid w:val="00DE68E5"/>
    <w:rsid w:val="00DE7144"/>
    <w:rsid w:val="00DE764F"/>
    <w:rsid w:val="00DE7825"/>
    <w:rsid w:val="00DE7CD8"/>
    <w:rsid w:val="00DF06C1"/>
    <w:rsid w:val="00DF0F54"/>
    <w:rsid w:val="00DF1158"/>
    <w:rsid w:val="00DF1F2C"/>
    <w:rsid w:val="00DF2076"/>
    <w:rsid w:val="00DF25C6"/>
    <w:rsid w:val="00DF2846"/>
    <w:rsid w:val="00DF2A8F"/>
    <w:rsid w:val="00DF30FA"/>
    <w:rsid w:val="00DF38F6"/>
    <w:rsid w:val="00DF5584"/>
    <w:rsid w:val="00DF5840"/>
    <w:rsid w:val="00DF5E9B"/>
    <w:rsid w:val="00DF6065"/>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326"/>
    <w:rsid w:val="00E04482"/>
    <w:rsid w:val="00E04DFE"/>
    <w:rsid w:val="00E05176"/>
    <w:rsid w:val="00E06755"/>
    <w:rsid w:val="00E06A3B"/>
    <w:rsid w:val="00E06F7D"/>
    <w:rsid w:val="00E074EF"/>
    <w:rsid w:val="00E07569"/>
    <w:rsid w:val="00E07AD9"/>
    <w:rsid w:val="00E105A9"/>
    <w:rsid w:val="00E11956"/>
    <w:rsid w:val="00E11C46"/>
    <w:rsid w:val="00E11F09"/>
    <w:rsid w:val="00E12A8A"/>
    <w:rsid w:val="00E12BFE"/>
    <w:rsid w:val="00E135A0"/>
    <w:rsid w:val="00E13F90"/>
    <w:rsid w:val="00E14858"/>
    <w:rsid w:val="00E150DF"/>
    <w:rsid w:val="00E157B4"/>
    <w:rsid w:val="00E15C2E"/>
    <w:rsid w:val="00E160A5"/>
    <w:rsid w:val="00E16309"/>
    <w:rsid w:val="00E16CF2"/>
    <w:rsid w:val="00E16F2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041"/>
    <w:rsid w:val="00E31205"/>
    <w:rsid w:val="00E314AA"/>
    <w:rsid w:val="00E316DA"/>
    <w:rsid w:val="00E31A52"/>
    <w:rsid w:val="00E31AFA"/>
    <w:rsid w:val="00E31BD4"/>
    <w:rsid w:val="00E3262F"/>
    <w:rsid w:val="00E32772"/>
    <w:rsid w:val="00E32A0C"/>
    <w:rsid w:val="00E32B40"/>
    <w:rsid w:val="00E32D20"/>
    <w:rsid w:val="00E330B1"/>
    <w:rsid w:val="00E33161"/>
    <w:rsid w:val="00E33231"/>
    <w:rsid w:val="00E335B8"/>
    <w:rsid w:val="00E33F52"/>
    <w:rsid w:val="00E34785"/>
    <w:rsid w:val="00E34F72"/>
    <w:rsid w:val="00E3515D"/>
    <w:rsid w:val="00E35291"/>
    <w:rsid w:val="00E361A7"/>
    <w:rsid w:val="00E370A7"/>
    <w:rsid w:val="00E3764B"/>
    <w:rsid w:val="00E378BB"/>
    <w:rsid w:val="00E400E3"/>
    <w:rsid w:val="00E40C1F"/>
    <w:rsid w:val="00E40C27"/>
    <w:rsid w:val="00E41743"/>
    <w:rsid w:val="00E41B26"/>
    <w:rsid w:val="00E42572"/>
    <w:rsid w:val="00E42BF7"/>
    <w:rsid w:val="00E42E8A"/>
    <w:rsid w:val="00E42F6D"/>
    <w:rsid w:val="00E42F95"/>
    <w:rsid w:val="00E43961"/>
    <w:rsid w:val="00E43D79"/>
    <w:rsid w:val="00E444B6"/>
    <w:rsid w:val="00E451FB"/>
    <w:rsid w:val="00E45B0C"/>
    <w:rsid w:val="00E45CEB"/>
    <w:rsid w:val="00E46956"/>
    <w:rsid w:val="00E469E6"/>
    <w:rsid w:val="00E46C81"/>
    <w:rsid w:val="00E46D91"/>
    <w:rsid w:val="00E47E57"/>
    <w:rsid w:val="00E5003A"/>
    <w:rsid w:val="00E50598"/>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41A"/>
    <w:rsid w:val="00E60582"/>
    <w:rsid w:val="00E606D3"/>
    <w:rsid w:val="00E6096C"/>
    <w:rsid w:val="00E60C97"/>
    <w:rsid w:val="00E6139B"/>
    <w:rsid w:val="00E61A8F"/>
    <w:rsid w:val="00E61CAD"/>
    <w:rsid w:val="00E61F64"/>
    <w:rsid w:val="00E624B1"/>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7CE"/>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33E"/>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0CC"/>
    <w:rsid w:val="00E86372"/>
    <w:rsid w:val="00E86EF3"/>
    <w:rsid w:val="00E903B8"/>
    <w:rsid w:val="00E90EA4"/>
    <w:rsid w:val="00E9172B"/>
    <w:rsid w:val="00E91897"/>
    <w:rsid w:val="00E91B1C"/>
    <w:rsid w:val="00E92893"/>
    <w:rsid w:val="00E941CE"/>
    <w:rsid w:val="00E94476"/>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5F0"/>
    <w:rsid w:val="00EB278D"/>
    <w:rsid w:val="00EB27BF"/>
    <w:rsid w:val="00EB2ADC"/>
    <w:rsid w:val="00EB42F1"/>
    <w:rsid w:val="00EB528C"/>
    <w:rsid w:val="00EB5995"/>
    <w:rsid w:val="00EB5BA4"/>
    <w:rsid w:val="00EB5DAA"/>
    <w:rsid w:val="00EB6424"/>
    <w:rsid w:val="00EB6436"/>
    <w:rsid w:val="00EB653E"/>
    <w:rsid w:val="00EB70C1"/>
    <w:rsid w:val="00EB7226"/>
    <w:rsid w:val="00EB7DAF"/>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2A84"/>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26DC"/>
    <w:rsid w:val="00EE3457"/>
    <w:rsid w:val="00EE35F0"/>
    <w:rsid w:val="00EE3D3B"/>
    <w:rsid w:val="00EE3F35"/>
    <w:rsid w:val="00EE47D8"/>
    <w:rsid w:val="00EE5AEF"/>
    <w:rsid w:val="00EE5F5F"/>
    <w:rsid w:val="00EE619F"/>
    <w:rsid w:val="00EE634D"/>
    <w:rsid w:val="00EE6857"/>
    <w:rsid w:val="00EE6D81"/>
    <w:rsid w:val="00EE7369"/>
    <w:rsid w:val="00EE7E08"/>
    <w:rsid w:val="00EE7F82"/>
    <w:rsid w:val="00EF0542"/>
    <w:rsid w:val="00EF05EE"/>
    <w:rsid w:val="00EF0872"/>
    <w:rsid w:val="00EF15E1"/>
    <w:rsid w:val="00EF2355"/>
    <w:rsid w:val="00EF26DF"/>
    <w:rsid w:val="00EF2FE4"/>
    <w:rsid w:val="00EF399E"/>
    <w:rsid w:val="00EF53D4"/>
    <w:rsid w:val="00EF5679"/>
    <w:rsid w:val="00EF615F"/>
    <w:rsid w:val="00EF638B"/>
    <w:rsid w:val="00EF6450"/>
    <w:rsid w:val="00EF6D4D"/>
    <w:rsid w:val="00EF6DD1"/>
    <w:rsid w:val="00EF7D90"/>
    <w:rsid w:val="00EF7E40"/>
    <w:rsid w:val="00F00270"/>
    <w:rsid w:val="00F00F45"/>
    <w:rsid w:val="00F01046"/>
    <w:rsid w:val="00F011C6"/>
    <w:rsid w:val="00F0168C"/>
    <w:rsid w:val="00F02609"/>
    <w:rsid w:val="00F02C63"/>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20F"/>
    <w:rsid w:val="00F26618"/>
    <w:rsid w:val="00F26A74"/>
    <w:rsid w:val="00F26D90"/>
    <w:rsid w:val="00F27088"/>
    <w:rsid w:val="00F27D70"/>
    <w:rsid w:val="00F3030A"/>
    <w:rsid w:val="00F30374"/>
    <w:rsid w:val="00F306B2"/>
    <w:rsid w:val="00F30D01"/>
    <w:rsid w:val="00F30F0A"/>
    <w:rsid w:val="00F30FE5"/>
    <w:rsid w:val="00F30FEB"/>
    <w:rsid w:val="00F3116C"/>
    <w:rsid w:val="00F3182B"/>
    <w:rsid w:val="00F31E43"/>
    <w:rsid w:val="00F31EA7"/>
    <w:rsid w:val="00F33978"/>
    <w:rsid w:val="00F342B2"/>
    <w:rsid w:val="00F34D50"/>
    <w:rsid w:val="00F34DEE"/>
    <w:rsid w:val="00F357A9"/>
    <w:rsid w:val="00F35F8D"/>
    <w:rsid w:val="00F36217"/>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B7F"/>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5D9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6FAB"/>
    <w:rsid w:val="00F67018"/>
    <w:rsid w:val="00F6706D"/>
    <w:rsid w:val="00F6709E"/>
    <w:rsid w:val="00F6736A"/>
    <w:rsid w:val="00F674CA"/>
    <w:rsid w:val="00F70A8A"/>
    <w:rsid w:val="00F711EF"/>
    <w:rsid w:val="00F7181B"/>
    <w:rsid w:val="00F71D57"/>
    <w:rsid w:val="00F72F1E"/>
    <w:rsid w:val="00F7460E"/>
    <w:rsid w:val="00F7481E"/>
    <w:rsid w:val="00F74D26"/>
    <w:rsid w:val="00F74D4D"/>
    <w:rsid w:val="00F75181"/>
    <w:rsid w:val="00F75ED6"/>
    <w:rsid w:val="00F75EF4"/>
    <w:rsid w:val="00F76C8A"/>
    <w:rsid w:val="00F76EDB"/>
    <w:rsid w:val="00F77176"/>
    <w:rsid w:val="00F777A6"/>
    <w:rsid w:val="00F80825"/>
    <w:rsid w:val="00F80CC1"/>
    <w:rsid w:val="00F80D6C"/>
    <w:rsid w:val="00F80ED0"/>
    <w:rsid w:val="00F80FD6"/>
    <w:rsid w:val="00F81402"/>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1DB"/>
    <w:rsid w:val="00F9170E"/>
    <w:rsid w:val="00F917FC"/>
    <w:rsid w:val="00F9198A"/>
    <w:rsid w:val="00F921E4"/>
    <w:rsid w:val="00F92589"/>
    <w:rsid w:val="00F92A8E"/>
    <w:rsid w:val="00F92C6F"/>
    <w:rsid w:val="00F92E7E"/>
    <w:rsid w:val="00F93270"/>
    <w:rsid w:val="00F93338"/>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CAC"/>
    <w:rsid w:val="00FA0FAE"/>
    <w:rsid w:val="00FA10AB"/>
    <w:rsid w:val="00FA13E3"/>
    <w:rsid w:val="00FA1557"/>
    <w:rsid w:val="00FA1AE5"/>
    <w:rsid w:val="00FA1B8A"/>
    <w:rsid w:val="00FA1BC2"/>
    <w:rsid w:val="00FA1DFA"/>
    <w:rsid w:val="00FA21DB"/>
    <w:rsid w:val="00FA292D"/>
    <w:rsid w:val="00FA2A72"/>
    <w:rsid w:val="00FA2CB0"/>
    <w:rsid w:val="00FA2EA8"/>
    <w:rsid w:val="00FA32E6"/>
    <w:rsid w:val="00FA3E77"/>
    <w:rsid w:val="00FA4573"/>
    <w:rsid w:val="00FA487D"/>
    <w:rsid w:val="00FA5C2B"/>
    <w:rsid w:val="00FA60D3"/>
    <w:rsid w:val="00FA6971"/>
    <w:rsid w:val="00FA70F8"/>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6F8"/>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0D9"/>
    <w:rsid w:val="00FC4573"/>
    <w:rsid w:val="00FC45A8"/>
    <w:rsid w:val="00FC50AA"/>
    <w:rsid w:val="00FC56CC"/>
    <w:rsid w:val="00FC6303"/>
    <w:rsid w:val="00FC6443"/>
    <w:rsid w:val="00FC66A8"/>
    <w:rsid w:val="00FC7A1D"/>
    <w:rsid w:val="00FD0574"/>
    <w:rsid w:val="00FD0695"/>
    <w:rsid w:val="00FD07AF"/>
    <w:rsid w:val="00FD1C89"/>
    <w:rsid w:val="00FD1F49"/>
    <w:rsid w:val="00FD271E"/>
    <w:rsid w:val="00FD2856"/>
    <w:rsid w:val="00FD314F"/>
    <w:rsid w:val="00FD5047"/>
    <w:rsid w:val="00FD548B"/>
    <w:rsid w:val="00FD5EFA"/>
    <w:rsid w:val="00FD5FB9"/>
    <w:rsid w:val="00FD611E"/>
    <w:rsid w:val="00FD6B74"/>
    <w:rsid w:val="00FD6C7C"/>
    <w:rsid w:val="00FD7CB7"/>
    <w:rsid w:val="00FE01DB"/>
    <w:rsid w:val="00FE0930"/>
    <w:rsid w:val="00FE14E8"/>
    <w:rsid w:val="00FE155A"/>
    <w:rsid w:val="00FE1577"/>
    <w:rsid w:val="00FE17C5"/>
    <w:rsid w:val="00FE2757"/>
    <w:rsid w:val="00FE28A0"/>
    <w:rsid w:val="00FE311D"/>
    <w:rsid w:val="00FE4935"/>
    <w:rsid w:val="00FE5060"/>
    <w:rsid w:val="00FE50BC"/>
    <w:rsid w:val="00FE52C4"/>
    <w:rsid w:val="00FE59A9"/>
    <w:rsid w:val="00FE5A30"/>
    <w:rsid w:val="00FE5C0B"/>
    <w:rsid w:val="00FE6061"/>
    <w:rsid w:val="00FE622B"/>
    <w:rsid w:val="00FE62C7"/>
    <w:rsid w:val="00FE690B"/>
    <w:rsid w:val="00FE6E68"/>
    <w:rsid w:val="00FE720C"/>
    <w:rsid w:val="00FE766A"/>
    <w:rsid w:val="00FE771E"/>
    <w:rsid w:val="00FE7797"/>
    <w:rsid w:val="00FE77A3"/>
    <w:rsid w:val="00FE7FF6"/>
    <w:rsid w:val="00FF003E"/>
    <w:rsid w:val="00FF0620"/>
    <w:rsid w:val="00FF06A4"/>
    <w:rsid w:val="00FF0B1D"/>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501"/>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718F"/>
    <w:pPr>
      <w:ind w:left="720"/>
      <w:contextualSpacing/>
    </w:pPr>
  </w:style>
  <w:style w:type="paragraph" w:styleId="BalloonText">
    <w:name w:val="Balloon Text"/>
    <w:basedOn w:val="Normal"/>
    <w:link w:val="BalloonTextChar"/>
    <w:uiPriority w:val="99"/>
    <w:semiHidden/>
    <w:unhideWhenUsed/>
    <w:rsid w:val="001C58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5859"/>
    <w:rPr>
      <w:rFonts w:ascii="Segoe UI" w:hAnsi="Segoe UI" w:cs="Segoe UI"/>
      <w:sz w:val="18"/>
      <w:szCs w:val="18"/>
    </w:rPr>
  </w:style>
  <w:style w:type="paragraph" w:styleId="Header">
    <w:name w:val="header"/>
    <w:basedOn w:val="Normal"/>
    <w:link w:val="HeaderChar"/>
    <w:uiPriority w:val="99"/>
    <w:unhideWhenUsed/>
    <w:rsid w:val="002E7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F03"/>
  </w:style>
  <w:style w:type="paragraph" w:styleId="Footer">
    <w:name w:val="footer"/>
    <w:basedOn w:val="Normal"/>
    <w:link w:val="FooterChar"/>
    <w:uiPriority w:val="99"/>
    <w:unhideWhenUsed/>
    <w:rsid w:val="002E7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BodyText">
    <w:name w:val="Body Text"/>
    <w:basedOn w:val="Normal"/>
    <w:link w:val="BodyTextCh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BodyTextChar">
    <w:name w:val="Body Text Char"/>
    <w:link w:val="BodyText"/>
    <w:rsid w:val="006D7A9B"/>
    <w:rPr>
      <w:rFonts w:ascii="Times New Roman" w:eastAsia="Times New Roman" w:hAnsi="Times New Roman"/>
      <w:sz w:val="24"/>
      <w:szCs w:val="24"/>
      <w:lang w:eastAsia="zh-CN"/>
    </w:rPr>
  </w:style>
  <w:style w:type="character" w:styleId="CommentReference">
    <w:name w:val="annotation reference"/>
    <w:semiHidden/>
    <w:unhideWhenUsed/>
    <w:rsid w:val="006D7A9B"/>
    <w:rPr>
      <w:sz w:val="16"/>
      <w:szCs w:val="16"/>
    </w:rPr>
  </w:style>
  <w:style w:type="paragraph" w:styleId="CommentText">
    <w:name w:val="annotation text"/>
    <w:basedOn w:val="Normal"/>
    <w:link w:val="CommentTextChar"/>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TextChar">
    <w:name w:val="Comment Text Char"/>
    <w:link w:val="CommentText"/>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4879D8"/>
    <w:rPr>
      <w:rFonts w:ascii="Times New Roman" w:eastAsia="Times New Roman" w:hAnsi="Times New Roman"/>
      <w:b/>
      <w:bCs/>
      <w:lang w:eastAsia="en-US"/>
    </w:rPr>
  </w:style>
  <w:style w:type="character" w:styleId="Hyperlink">
    <w:name w:val="Hyperlink"/>
    <w:uiPriority w:val="99"/>
    <w:unhideWhenUsed/>
    <w:rsid w:val="0099644C"/>
    <w:rPr>
      <w:color w:val="0000FF"/>
      <w:u w:val="single"/>
    </w:rPr>
  </w:style>
  <w:style w:type="character" w:styleId="Strong">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FootnoteText">
    <w:name w:val="footnote text"/>
    <w:basedOn w:val="Normal"/>
    <w:link w:val="FootnoteTextChar"/>
    <w:uiPriority w:val="99"/>
    <w:rsid w:val="00FB078E"/>
    <w:pPr>
      <w:suppressAutoHyphens/>
    </w:pPr>
    <w:rPr>
      <w:rFonts w:eastAsia="Times New Roman" w:cs="Calibri"/>
      <w:sz w:val="20"/>
      <w:szCs w:val="20"/>
      <w:lang w:eastAsia="zh-CN"/>
    </w:rPr>
  </w:style>
  <w:style w:type="character" w:customStyle="1" w:styleId="FootnoteTextChar">
    <w:name w:val="Footnote Text Char"/>
    <w:link w:val="FootnoteText"/>
    <w:uiPriority w:val="99"/>
    <w:rsid w:val="00FB078E"/>
    <w:rPr>
      <w:rFonts w:eastAsia="Times New Roman" w:cs="Calibri"/>
      <w:lang w:eastAsia="zh-CN"/>
    </w:rPr>
  </w:style>
  <w:style w:type="character" w:styleId="FootnoteReference">
    <w:name w:val="footnote reference"/>
    <w:uiPriority w:val="99"/>
    <w:semiHidden/>
    <w:unhideWhenUsed/>
    <w:rsid w:val="00FB078E"/>
    <w:rPr>
      <w:vertAlign w:val="superscript"/>
    </w:rPr>
  </w:style>
  <w:style w:type="table" w:styleId="TableGrid">
    <w:name w:val="Table Grid"/>
    <w:basedOn w:val="TableNormal"/>
    <w:uiPriority w:val="39"/>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0BA"/>
    <w:rPr>
      <w:sz w:val="22"/>
      <w:szCs w:val="22"/>
      <w:lang w:eastAsia="en-US"/>
    </w:rPr>
  </w:style>
  <w:style w:type="table" w:customStyle="1" w:styleId="Grilledutableau11">
    <w:name w:val="Grille du tableau11"/>
    <w:basedOn w:val="TableNormal"/>
    <w:next w:val="TableGrid"/>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Normal"/>
    <w:next w:val="TableGrid"/>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B1BC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B1BC6"/>
    <w:rPr>
      <w:rFonts w:eastAsiaTheme="minorHAnsi" w:cstheme="minorBidi"/>
      <w:sz w:val="22"/>
      <w:szCs w:val="21"/>
      <w:lang w:eastAsia="en-US"/>
    </w:rPr>
  </w:style>
  <w:style w:type="paragraph" w:customStyle="1" w:styleId="SNArticle">
    <w:name w:val="SNArticle"/>
    <w:basedOn w:val="Normal"/>
    <w:next w:val="BodyText"/>
    <w:link w:val="SNArticleCar"/>
    <w:qFormat/>
    <w:rsid w:val="003A7006"/>
    <w:pPr>
      <w:spacing w:before="240" w:after="240" w:line="240" w:lineRule="auto"/>
      <w:jc w:val="center"/>
    </w:pPr>
    <w:rPr>
      <w:rFonts w:ascii="Times New Roman" w:eastAsia="Times New Roman" w:hAnsi="Times New Roman"/>
      <w:b/>
      <w:sz w:val="24"/>
      <w:szCs w:val="24"/>
      <w:lang w:eastAsia="fr-FR"/>
    </w:rPr>
  </w:style>
  <w:style w:type="character" w:customStyle="1" w:styleId="SNArticleCar">
    <w:name w:val="SNArticle Car"/>
    <w:basedOn w:val="DefaultParagraphFont"/>
    <w:link w:val="SNArticle"/>
    <w:rsid w:val="003A7006"/>
    <w:rPr>
      <w:rFonts w:ascii="Times New Roman" w:eastAsia="Times New Roman" w:hAnsi="Times New Roman"/>
      <w:b/>
      <w:sz w:val="24"/>
      <w:szCs w:val="24"/>
    </w:rPr>
  </w:style>
  <w:style w:type="paragraph" w:customStyle="1" w:styleId="p3">
    <w:name w:val="p3"/>
    <w:basedOn w:val="Normal"/>
    <w:rsid w:val="003A700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istParagraphChar">
    <w:name w:val="List Paragraph Char"/>
    <w:basedOn w:val="DefaultParagraphFont"/>
    <w:link w:val="ListParagraph"/>
    <w:uiPriority w:val="34"/>
    <w:locked/>
    <w:rsid w:val="000C17A9"/>
    <w:rPr>
      <w:sz w:val="22"/>
      <w:szCs w:val="22"/>
      <w:lang w:eastAsia="en-US"/>
    </w:rPr>
  </w:style>
  <w:style w:type="paragraph" w:customStyle="1" w:styleId="Default">
    <w:name w:val="Default"/>
    <w:basedOn w:val="Normal"/>
    <w:uiPriority w:val="99"/>
    <w:rsid w:val="000C17A9"/>
    <w:pPr>
      <w:autoSpaceDE w:val="0"/>
      <w:autoSpaceDN w:val="0"/>
      <w:spacing w:after="0" w:line="240" w:lineRule="auto"/>
    </w:pPr>
    <w:rPr>
      <w:rFonts w:ascii="Times New Roman" w:eastAsiaTheme="minorHAns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BF53-3F91-4CC1-9254-F44259EC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3</Words>
  <Characters>1085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2728</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Dimitris Dimitriadis</cp:lastModifiedBy>
  <cp:revision>4</cp:revision>
  <cp:lastPrinted>2020-12-21T12:19:00Z</cp:lastPrinted>
  <dcterms:created xsi:type="dcterms:W3CDTF">2021-04-10T15:45:00Z</dcterms:created>
  <dcterms:modified xsi:type="dcterms:W3CDTF">2021-04-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